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horzAnchor="margin" w:tblpX="-1134" w:tblpY="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938"/>
      </w:tblGrid>
      <w:tr w:rsidR="004C4225" w:rsidRPr="00F83891" w14:paraId="25D05B2B" w14:textId="77777777" w:rsidTr="00A94030">
        <w:trPr>
          <w:trHeight w:val="9927"/>
        </w:trPr>
        <w:tc>
          <w:tcPr>
            <w:tcW w:w="2694" w:type="dxa"/>
          </w:tcPr>
          <w:p w14:paraId="4CF7F101" w14:textId="77777777" w:rsidR="00877470" w:rsidRPr="00522613" w:rsidRDefault="00877470" w:rsidP="00056BAE">
            <w:pPr>
              <w:spacing w:line="174" w:lineRule="exact"/>
              <w:rPr>
                <w:rFonts w:ascii="Arial" w:hAnsi="Arial" w:cs="Arial"/>
                <w:b/>
                <w:bCs/>
                <w:color w:val="003C78"/>
                <w:sz w:val="14"/>
                <w:szCs w:val="14"/>
              </w:rPr>
            </w:pPr>
            <w:bookmarkStart w:id="0" w:name="_Hlk62222326"/>
            <w:r w:rsidRPr="00522613">
              <w:rPr>
                <w:rFonts w:ascii="Arial" w:hAnsi="Arial" w:cs="Arial"/>
                <w:b/>
                <w:bCs/>
                <w:color w:val="003C78"/>
                <w:sz w:val="14"/>
                <w:szCs w:val="14"/>
              </w:rPr>
              <w:t>Vyřizuje:</w:t>
            </w:r>
          </w:p>
          <w:p w14:paraId="5EE57F1D" w14:textId="5B135675" w:rsidR="00877470" w:rsidRPr="00FF2573" w:rsidRDefault="00F42E9D" w:rsidP="00056BAE">
            <w:pPr>
              <w:spacing w:line="174" w:lineRule="exact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3C78"/>
                <w:sz w:val="14"/>
                <w:szCs w:val="14"/>
              </w:rPr>
              <w:t>XXX</w:t>
            </w:r>
          </w:p>
          <w:p w14:paraId="254A6DE1" w14:textId="18F87C68" w:rsidR="00877470" w:rsidRPr="00FF2573" w:rsidRDefault="00462923" w:rsidP="00056BAE">
            <w:pPr>
              <w:spacing w:line="174" w:lineRule="exact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3C78"/>
                <w:sz w:val="14"/>
                <w:szCs w:val="14"/>
              </w:rPr>
              <w:t>Manažerka produkce</w:t>
            </w:r>
          </w:p>
          <w:p w14:paraId="3564CEE7" w14:textId="4C29CE18" w:rsidR="00462923" w:rsidRPr="00462923" w:rsidRDefault="00877470" w:rsidP="00056B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  <w:r w:rsidRPr="00FF2573">
              <w:rPr>
                <w:rFonts w:ascii="Arial" w:hAnsi="Arial" w:cs="Arial"/>
                <w:color w:val="003C78"/>
                <w:sz w:val="14"/>
                <w:szCs w:val="14"/>
              </w:rPr>
              <w:t>Tel.: +</w:t>
            </w:r>
            <w:r w:rsidR="00D1169D" w:rsidRPr="00D1169D">
              <w:rPr>
                <w:rFonts w:ascii="Arial" w:eastAsia="Times New Roman" w:hAnsi="Arial" w:cs="Arial"/>
                <w:color w:val="003C78"/>
                <w:sz w:val="20"/>
                <w:szCs w:val="20"/>
              </w:rPr>
              <w:t xml:space="preserve"> </w:t>
            </w:r>
            <w:r w:rsidR="00462923">
              <w:rPr>
                <w:rFonts w:ascii="Arial" w:hAnsi="Arial" w:cs="Arial"/>
                <w:color w:val="003C78"/>
                <w:sz w:val="14"/>
                <w:szCs w:val="14"/>
              </w:rPr>
              <w:t>420 </w:t>
            </w:r>
            <w:r w:rsidR="00F42E9D">
              <w:rPr>
                <w:rFonts w:ascii="Arial" w:hAnsi="Arial" w:cs="Arial"/>
                <w:color w:val="003C78"/>
                <w:sz w:val="14"/>
                <w:szCs w:val="14"/>
              </w:rPr>
              <w:t>XXX</w:t>
            </w:r>
          </w:p>
          <w:p w14:paraId="2D297DA4" w14:textId="77624C08" w:rsidR="00D1169D" w:rsidRPr="00462923" w:rsidRDefault="00D1169D" w:rsidP="00056BAE">
            <w:pPr>
              <w:spacing w:line="174" w:lineRule="exact"/>
              <w:rPr>
                <w:rFonts w:ascii="Arial" w:hAnsi="Arial" w:cs="Arial"/>
                <w:color w:val="003C78"/>
                <w:sz w:val="14"/>
                <w:szCs w:val="14"/>
                <w:lang w:val="sv-SE"/>
              </w:rPr>
            </w:pPr>
          </w:p>
          <w:p w14:paraId="6CCAB77E" w14:textId="6E830B42" w:rsidR="00877470" w:rsidRDefault="00F42E9D" w:rsidP="00056BAE">
            <w:pPr>
              <w:spacing w:line="174" w:lineRule="exact"/>
            </w:pPr>
            <w:r>
              <w:t>XXX</w:t>
            </w:r>
          </w:p>
          <w:p w14:paraId="37EE58C8" w14:textId="77777777" w:rsidR="00877470" w:rsidRPr="00877470" w:rsidRDefault="00877470" w:rsidP="00056BAE">
            <w:pPr>
              <w:spacing w:line="174" w:lineRule="exact"/>
              <w:rPr>
                <w:rFonts w:ascii="Arial" w:hAnsi="Arial" w:cs="Arial"/>
                <w:sz w:val="14"/>
                <w:szCs w:val="14"/>
              </w:rPr>
            </w:pPr>
          </w:p>
          <w:p w14:paraId="4DD0BBCF" w14:textId="6C9E6300" w:rsidR="008D10DE" w:rsidRPr="0087469B" w:rsidRDefault="00877470" w:rsidP="00056BA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877470">
              <w:rPr>
                <w:b/>
                <w:color w:val="003C78"/>
                <w:sz w:val="14"/>
                <w:szCs w:val="14"/>
              </w:rPr>
              <w:t>Dne</w:t>
            </w:r>
            <w:r>
              <w:rPr>
                <w:bCs/>
                <w:color w:val="003C78"/>
                <w:sz w:val="14"/>
                <w:szCs w:val="14"/>
              </w:rPr>
              <w:t xml:space="preserve"> </w:t>
            </w:r>
            <w:r w:rsidR="004728FC">
              <w:rPr>
                <w:bCs/>
                <w:color w:val="003C78"/>
                <w:sz w:val="14"/>
                <w:szCs w:val="14"/>
              </w:rPr>
              <w:t>03</w:t>
            </w:r>
            <w:r w:rsidR="00146768">
              <w:rPr>
                <w:bCs/>
                <w:color w:val="003C78"/>
                <w:sz w:val="14"/>
                <w:szCs w:val="14"/>
              </w:rPr>
              <w:t>.1</w:t>
            </w:r>
            <w:r w:rsidR="004728FC">
              <w:rPr>
                <w:bCs/>
                <w:color w:val="003C78"/>
                <w:sz w:val="14"/>
                <w:szCs w:val="14"/>
              </w:rPr>
              <w:t>2</w:t>
            </w:r>
            <w:r w:rsidR="00146768">
              <w:rPr>
                <w:bCs/>
                <w:color w:val="003C78"/>
                <w:sz w:val="14"/>
                <w:szCs w:val="14"/>
              </w:rPr>
              <w:t>.</w:t>
            </w:r>
            <w:r w:rsidR="00A74F81">
              <w:rPr>
                <w:bCs/>
                <w:color w:val="003C78"/>
                <w:sz w:val="14"/>
                <w:szCs w:val="14"/>
              </w:rPr>
              <w:t>2025</w:t>
            </w:r>
          </w:p>
          <w:p w14:paraId="5BC1D528" w14:textId="77777777" w:rsidR="008D10DE" w:rsidRDefault="008D10DE" w:rsidP="00056BA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</w:p>
          <w:p w14:paraId="361B3B05" w14:textId="77777777" w:rsidR="008D10DE" w:rsidRPr="0087469B" w:rsidRDefault="008D10DE" w:rsidP="00056BA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87469B">
              <w:rPr>
                <w:rFonts w:eastAsiaTheme="minorHAnsi"/>
                <w:bCs/>
                <w:color w:val="003C78"/>
                <w:sz w:val="14"/>
                <w:szCs w:val="14"/>
              </w:rPr>
              <w:t>Číslo rozpočtové zakázky:</w:t>
            </w:r>
          </w:p>
          <w:p w14:paraId="092D5579" w14:textId="77777777" w:rsidR="00462923" w:rsidRPr="00462923" w:rsidRDefault="00462923" w:rsidP="00056BAE">
            <w:pPr>
              <w:pStyle w:val="DocumentSpecificationCzechTourism"/>
              <w:rPr>
                <w:bCs/>
                <w:color w:val="003C78"/>
                <w:sz w:val="14"/>
                <w:szCs w:val="14"/>
                <w:lang w:val="sv-SE"/>
              </w:rPr>
            </w:pPr>
            <w:r w:rsidRPr="00462923">
              <w:rPr>
                <w:bCs/>
                <w:color w:val="003C78"/>
                <w:sz w:val="14"/>
                <w:szCs w:val="14"/>
                <w:lang w:val="sv-SE"/>
              </w:rPr>
              <w:t>25/410022</w:t>
            </w:r>
          </w:p>
          <w:p w14:paraId="0D7DD510" w14:textId="77777777" w:rsidR="008D10DE" w:rsidRPr="0087469B" w:rsidRDefault="008D10DE" w:rsidP="00056BA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</w:p>
          <w:p w14:paraId="2F6376EB" w14:textId="007945C7" w:rsidR="004C4225" w:rsidRPr="00877470" w:rsidRDefault="008D10DE" w:rsidP="00056BA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87469B">
              <w:rPr>
                <w:rFonts w:eastAsiaTheme="minorHAnsi"/>
                <w:bCs/>
                <w:color w:val="003C78"/>
                <w:sz w:val="14"/>
                <w:szCs w:val="14"/>
              </w:rPr>
              <w:t>Aktivita:</w:t>
            </w:r>
            <w:r w:rsidRPr="0087469B">
              <w:rPr>
                <w:rFonts w:eastAsiaTheme="minorHAnsi"/>
                <w:bCs/>
                <w:color w:val="003C78"/>
                <w:sz w:val="14"/>
                <w:szCs w:val="14"/>
              </w:rPr>
              <w:br/>
            </w:r>
            <w:r w:rsidR="00413AEE">
              <w:rPr>
                <w:rFonts w:eastAsiaTheme="minorHAnsi"/>
                <w:bCs/>
                <w:color w:val="003C78"/>
                <w:sz w:val="14"/>
                <w:szCs w:val="14"/>
              </w:rPr>
              <w:t>1</w:t>
            </w:r>
            <w:r w:rsidRPr="0087469B">
              <w:rPr>
                <w:bCs/>
                <w:color w:val="003C78"/>
                <w:sz w:val="14"/>
                <w:szCs w:val="14"/>
              </w:rPr>
              <w:br/>
              <w:t>Druh činnosti:</w:t>
            </w:r>
            <w:r w:rsidRPr="0087469B">
              <w:rPr>
                <w:bCs/>
                <w:color w:val="003C78"/>
                <w:sz w:val="14"/>
                <w:szCs w:val="14"/>
              </w:rPr>
              <w:br/>
            </w:r>
            <w:r w:rsidR="00D1169D">
              <w:rPr>
                <w:bCs/>
                <w:color w:val="003C78"/>
                <w:sz w:val="14"/>
                <w:szCs w:val="14"/>
              </w:rPr>
              <w:t>Hlavní</w:t>
            </w:r>
          </w:p>
        </w:tc>
        <w:tc>
          <w:tcPr>
            <w:tcW w:w="7938" w:type="dxa"/>
          </w:tcPr>
          <w:p w14:paraId="4064D3D3" w14:textId="77777777" w:rsidR="00462923" w:rsidRDefault="00462923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462923">
              <w:rPr>
                <w:rFonts w:ascii="Arial" w:eastAsia="Georgia" w:hAnsi="Arial" w:cs="Arial"/>
                <w:sz w:val="20"/>
                <w:szCs w:val="20"/>
              </w:rPr>
              <w:t xml:space="preserve">Česká centrála cestovního ruchu – CzechTourism </w:t>
            </w:r>
          </w:p>
          <w:p w14:paraId="7EC8E4CC" w14:textId="77777777" w:rsidR="00462923" w:rsidRDefault="00462923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462923">
              <w:rPr>
                <w:rFonts w:ascii="Arial" w:eastAsia="Georgia" w:hAnsi="Arial" w:cs="Arial"/>
                <w:sz w:val="20"/>
                <w:szCs w:val="20"/>
              </w:rPr>
              <w:t xml:space="preserve">Štěpánská 567/15 </w:t>
            </w:r>
          </w:p>
          <w:p w14:paraId="6929627F" w14:textId="77777777" w:rsidR="00462923" w:rsidRDefault="00462923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462923">
              <w:rPr>
                <w:rFonts w:ascii="Arial" w:eastAsia="Georgia" w:hAnsi="Arial" w:cs="Arial"/>
                <w:sz w:val="20"/>
                <w:szCs w:val="20"/>
              </w:rPr>
              <w:t xml:space="preserve">120 00 Praha 2 – Nové Město </w:t>
            </w:r>
          </w:p>
          <w:p w14:paraId="732F3C00" w14:textId="77777777" w:rsidR="00462923" w:rsidRDefault="00462923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462923">
              <w:rPr>
                <w:rFonts w:ascii="Arial" w:eastAsia="Georgia" w:hAnsi="Arial" w:cs="Arial"/>
                <w:sz w:val="20"/>
                <w:szCs w:val="20"/>
              </w:rPr>
              <w:t xml:space="preserve">IČO: 49277600 </w:t>
            </w:r>
          </w:p>
          <w:p w14:paraId="7D1D718E" w14:textId="73B49E71" w:rsidR="00462923" w:rsidRPr="00462923" w:rsidRDefault="00462923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462923">
              <w:rPr>
                <w:rFonts w:ascii="Arial" w:eastAsia="Georgia" w:hAnsi="Arial" w:cs="Arial"/>
                <w:sz w:val="20"/>
                <w:szCs w:val="20"/>
              </w:rPr>
              <w:t>DIČ: CZ49277600</w:t>
            </w:r>
          </w:p>
          <w:p w14:paraId="7894C0B8" w14:textId="77777777" w:rsidR="008D10DE" w:rsidRPr="00C028B4" w:rsidRDefault="008D10DE" w:rsidP="00056BAE">
            <w:pPr>
              <w:pStyle w:val="Zkladntext"/>
              <w:tabs>
                <w:tab w:val="left" w:pos="5387"/>
              </w:tabs>
              <w:spacing w:line="240" w:lineRule="exact"/>
              <w:rPr>
                <w:rFonts w:ascii="Arial" w:eastAsia="Georgia" w:hAnsi="Arial" w:cs="Arial"/>
                <w:lang w:val="cs-CZ"/>
              </w:rPr>
            </w:pPr>
          </w:p>
          <w:p w14:paraId="7DB25285" w14:textId="77777777" w:rsidR="008D10DE" w:rsidRPr="00C028B4" w:rsidRDefault="008D10DE" w:rsidP="00056BAE">
            <w:pPr>
              <w:pStyle w:val="Zkladntext"/>
              <w:tabs>
                <w:tab w:val="left" w:pos="5387"/>
              </w:tabs>
              <w:spacing w:line="240" w:lineRule="exact"/>
              <w:rPr>
                <w:rFonts w:ascii="Arial" w:eastAsia="Georgia" w:hAnsi="Arial" w:cs="Arial"/>
                <w:lang w:val="cs-CZ"/>
              </w:rPr>
            </w:pPr>
          </w:p>
          <w:p w14:paraId="5C4EC89E" w14:textId="77777777" w:rsidR="00D1169D" w:rsidRPr="00C028B4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Dodavatel: </w:t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="00D1169D" w:rsidRPr="00C028B4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</w:p>
          <w:p w14:paraId="3E4CCFD1" w14:textId="77777777" w:rsidR="00D1169D" w:rsidRPr="00C028B4" w:rsidRDefault="00D1169D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1C0BA5F9" w14:textId="66D79E95" w:rsidR="00225DD8" w:rsidRPr="00225DD8" w:rsidRDefault="00225DD8" w:rsidP="00225DD8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3F0F46CB" w14:textId="32B7F2B5" w:rsidR="00225DD8" w:rsidRPr="00225DD8" w:rsidRDefault="00225DD8" w:rsidP="00225DD8">
            <w:pPr>
              <w:tabs>
                <w:tab w:val="left" w:pos="5387"/>
              </w:tabs>
              <w:rPr>
                <w:rFonts w:ascii="Arial" w:eastAsia="Georgia" w:hAnsi="Arial" w:cs="Arial"/>
                <w:b/>
                <w:bCs/>
                <w:sz w:val="20"/>
                <w:szCs w:val="20"/>
              </w:rPr>
            </w:pPr>
            <w:r w:rsidRPr="00225DD8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>Ladislav Renner</w:t>
            </w:r>
          </w:p>
          <w:p w14:paraId="481BB7DB" w14:textId="4E3135AC" w:rsidR="00225DD8" w:rsidRPr="00225DD8" w:rsidRDefault="00D40C15" w:rsidP="00225DD8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XXX</w:t>
            </w:r>
            <w:r w:rsidR="00225DD8" w:rsidRPr="00225DD8">
              <w:rPr>
                <w:rFonts w:ascii="Arial" w:eastAsia="Georgia" w:hAnsi="Arial" w:cs="Arial"/>
                <w:sz w:val="20"/>
                <w:szCs w:val="20"/>
              </w:rPr>
              <w:t xml:space="preserve"> Česká Lípa</w:t>
            </w:r>
          </w:p>
          <w:p w14:paraId="1F6C15A0" w14:textId="7F8F3C05" w:rsidR="00D435CB" w:rsidRPr="00D435CB" w:rsidRDefault="00D435CB" w:rsidP="00D435CB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D435CB">
              <w:rPr>
                <w:rFonts w:ascii="Arial" w:eastAsia="Georgia" w:hAnsi="Arial" w:cs="Arial"/>
                <w:sz w:val="20"/>
                <w:szCs w:val="20"/>
              </w:rPr>
              <w:t>IČO</w:t>
            </w:r>
            <w:r>
              <w:rPr>
                <w:rFonts w:ascii="Arial" w:eastAsia="Georgia" w:hAnsi="Arial" w:cs="Arial"/>
                <w:sz w:val="20"/>
                <w:szCs w:val="20"/>
              </w:rPr>
              <w:t xml:space="preserve">: </w:t>
            </w:r>
            <w:r w:rsidRPr="00D435CB">
              <w:rPr>
                <w:rFonts w:ascii="Arial" w:eastAsia="Georgia" w:hAnsi="Arial" w:cs="Arial"/>
                <w:sz w:val="20"/>
                <w:szCs w:val="20"/>
              </w:rPr>
              <w:t>05310041</w:t>
            </w:r>
          </w:p>
          <w:p w14:paraId="670F1915" w14:textId="77777777" w:rsidR="005B1831" w:rsidRPr="00C028B4" w:rsidRDefault="005B1831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371822F9" w14:textId="5548DB3A" w:rsidR="00877470" w:rsidRPr="00C028B4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Objednáváme: </w:t>
            </w:r>
          </w:p>
          <w:p w14:paraId="0B3CD4B1" w14:textId="5FE5E236" w:rsidR="000C69B9" w:rsidRDefault="00745C13" w:rsidP="00056BAE">
            <w:pPr>
              <w:tabs>
                <w:tab w:val="left" w:pos="5387"/>
              </w:tabs>
              <w:spacing w:beforeAutospacing="1" w:after="100" w:afterAutospacing="1"/>
              <w:jc w:val="both"/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27</w:t>
            </w:r>
            <w:r w:rsidR="00A11499">
              <w:rPr>
                <w:rFonts w:ascii="Arial" w:eastAsia="Georgia" w:hAnsi="Arial" w:cs="Arial"/>
                <w:sz w:val="20"/>
                <w:szCs w:val="20"/>
              </w:rPr>
              <w:t xml:space="preserve">ks </w:t>
            </w:r>
            <w:r w:rsidR="00413AEE">
              <w:rPr>
                <w:rFonts w:ascii="Arial" w:eastAsia="Georgia" w:hAnsi="Arial" w:cs="Arial"/>
                <w:sz w:val="20"/>
                <w:szCs w:val="20"/>
              </w:rPr>
              <w:t>fotografi</w:t>
            </w:r>
            <w:r w:rsidR="00A11499">
              <w:rPr>
                <w:rFonts w:ascii="Arial" w:eastAsia="Georgia" w:hAnsi="Arial" w:cs="Arial"/>
                <w:sz w:val="20"/>
                <w:szCs w:val="20"/>
              </w:rPr>
              <w:t>í</w:t>
            </w:r>
            <w:r w:rsidR="00DD40F5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  <w:r w:rsidR="00BE7F0B">
              <w:rPr>
                <w:rFonts w:ascii="Arial" w:eastAsia="Georgia" w:hAnsi="Arial" w:cs="Arial"/>
                <w:sz w:val="20"/>
                <w:szCs w:val="20"/>
              </w:rPr>
              <w:t>z oblastí v České republice dle přílohy č. 1 této objednávky</w:t>
            </w:r>
            <w:r w:rsidR="00DD40F5">
              <w:rPr>
                <w:rFonts w:ascii="Arial" w:eastAsia="Georgia" w:hAnsi="Arial" w:cs="Arial"/>
                <w:sz w:val="20"/>
                <w:szCs w:val="20"/>
              </w:rPr>
              <w:t xml:space="preserve">. Fotografie budou poskytnuty ve vysokém rozlišení a budou se na ně vztahovat licenční podmínky z přílohy </w:t>
            </w:r>
            <w:r w:rsidR="00BE7F0B">
              <w:rPr>
                <w:rFonts w:ascii="Arial" w:eastAsia="Georgia" w:hAnsi="Arial" w:cs="Arial"/>
                <w:sz w:val="20"/>
                <w:szCs w:val="20"/>
              </w:rPr>
              <w:t xml:space="preserve">č. 2 </w:t>
            </w:r>
            <w:r w:rsidR="00DD40F5">
              <w:rPr>
                <w:rFonts w:ascii="Arial" w:eastAsia="Georgia" w:hAnsi="Arial" w:cs="Arial"/>
                <w:sz w:val="20"/>
                <w:szCs w:val="20"/>
              </w:rPr>
              <w:t xml:space="preserve">objednávky.  </w:t>
            </w:r>
          </w:p>
          <w:p w14:paraId="14F9968B" w14:textId="00BB1CE8" w:rsidR="00877470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b/>
                <w:bCs/>
                <w:sz w:val="20"/>
                <w:szCs w:val="20"/>
              </w:rPr>
            </w:pPr>
            <w:r w:rsidRPr="0091598B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>Cena celkem</w:t>
            </w:r>
            <w:r w:rsidRPr="00F72022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 xml:space="preserve">: </w:t>
            </w:r>
            <w:r w:rsidR="00F72022" w:rsidRPr="00F72022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>51</w:t>
            </w:r>
            <w:r w:rsidR="00F72022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 xml:space="preserve"> </w:t>
            </w:r>
            <w:r w:rsidR="00F72022" w:rsidRPr="00F72022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>965</w:t>
            </w:r>
            <w:r w:rsidR="00F72022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 xml:space="preserve"> </w:t>
            </w:r>
            <w:r w:rsidR="00FE22D6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>Kč</w:t>
            </w:r>
            <w:r w:rsidR="00DE7943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 xml:space="preserve"> </w:t>
            </w:r>
            <w:r w:rsidR="00491FCE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>bez DPH</w:t>
            </w:r>
          </w:p>
          <w:p w14:paraId="7720151D" w14:textId="018CED6F" w:rsidR="00413AEE" w:rsidRPr="00413AEE" w:rsidRDefault="00413AE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Dodavatel není plátce DPH</w:t>
            </w:r>
          </w:p>
          <w:p w14:paraId="5E185F85" w14:textId="77777777" w:rsidR="0091598B" w:rsidRDefault="0091598B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615ECB56" w14:textId="1919A331" w:rsidR="008D10DE" w:rsidRPr="00C028B4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Termín dodání: </w:t>
            </w:r>
            <w:r w:rsidR="00413AEE">
              <w:rPr>
                <w:rFonts w:ascii="Arial" w:eastAsia="Georgia" w:hAnsi="Arial" w:cs="Arial"/>
                <w:sz w:val="20"/>
                <w:szCs w:val="20"/>
              </w:rPr>
              <w:t xml:space="preserve">prosinec </w:t>
            </w:r>
            <w:r w:rsidR="00603D76" w:rsidRPr="00C028B4">
              <w:rPr>
                <w:rFonts w:ascii="Arial" w:eastAsia="Georgia" w:hAnsi="Arial" w:cs="Arial"/>
                <w:sz w:val="20"/>
                <w:szCs w:val="20"/>
              </w:rPr>
              <w:t>2025</w:t>
            </w:r>
          </w:p>
          <w:p w14:paraId="0CAB9FE6" w14:textId="77777777" w:rsidR="008D10DE" w:rsidRPr="00C028B4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47393219" w14:textId="7064E4DB" w:rsidR="008D10DE" w:rsidRPr="00C028B4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Výstup: </w:t>
            </w:r>
            <w:r w:rsidR="00DD40F5">
              <w:rPr>
                <w:rFonts w:ascii="Arial" w:eastAsia="Georgia" w:hAnsi="Arial" w:cs="Arial"/>
                <w:sz w:val="20"/>
                <w:szCs w:val="20"/>
              </w:rPr>
              <w:t>fotografie</w:t>
            </w:r>
          </w:p>
          <w:p w14:paraId="7843D0EE" w14:textId="77777777" w:rsidR="008D10DE" w:rsidRPr="00C028B4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</w:p>
          <w:p w14:paraId="5CB33139" w14:textId="0627C41F" w:rsidR="008D10DE" w:rsidRPr="00C028B4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Předávací protokol: </w:t>
            </w:r>
            <w:r w:rsidR="00603D76" w:rsidRPr="00C028B4">
              <w:rPr>
                <w:rFonts w:ascii="Arial" w:eastAsia="Georgia" w:hAnsi="Arial" w:cs="Arial"/>
                <w:sz w:val="20"/>
                <w:szCs w:val="20"/>
              </w:rPr>
              <w:t>ne</w:t>
            </w:r>
          </w:p>
          <w:p w14:paraId="61742DCC" w14:textId="77777777" w:rsidR="008D10DE" w:rsidRPr="00C028B4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410DDFFF" w14:textId="38B5E051" w:rsidR="008D10DE" w:rsidRPr="00C028B4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Způsob úhrady: </w:t>
            </w:r>
            <w:r w:rsidR="00DD40F5">
              <w:rPr>
                <w:rFonts w:ascii="Arial" w:eastAsia="Georgia" w:hAnsi="Arial" w:cs="Arial"/>
                <w:sz w:val="20"/>
                <w:szCs w:val="20"/>
              </w:rPr>
              <w:t>faktura</w:t>
            </w:r>
          </w:p>
          <w:p w14:paraId="4C572143" w14:textId="77777777" w:rsidR="00877470" w:rsidRPr="00C028B4" w:rsidRDefault="00877470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45A3E932" w14:textId="77777777" w:rsidR="008D10DE" w:rsidRPr="00C028B4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>Platební podmínky:</w:t>
            </w:r>
          </w:p>
          <w:p w14:paraId="3C36058C" w14:textId="77777777" w:rsidR="008D10DE" w:rsidRPr="00C028B4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100 % celkové ceny bude uhrazeno po dodání všech výstupů plynoucích </w:t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br/>
              <w:t xml:space="preserve">z objednávky. </w:t>
            </w:r>
            <w:r w:rsidR="00513671" w:rsidRPr="00C028B4">
              <w:rPr>
                <w:rFonts w:ascii="Arial" w:eastAsia="Georgia" w:hAnsi="Arial" w:cs="Arial"/>
                <w:sz w:val="20"/>
                <w:szCs w:val="20"/>
              </w:rPr>
              <w:t>V případě, že nebude d</w:t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>odavatelem dodáno veškeré plnění, faktura/daňový doklad nebude přijat</w:t>
            </w:r>
            <w:r w:rsidR="00877470" w:rsidRPr="00C028B4">
              <w:rPr>
                <w:rFonts w:ascii="Arial" w:eastAsia="Georgia" w:hAnsi="Arial" w:cs="Arial"/>
                <w:sz w:val="20"/>
                <w:szCs w:val="20"/>
              </w:rPr>
              <w:t>/</w:t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>a.</w:t>
            </w:r>
          </w:p>
          <w:p w14:paraId="7F7F924A" w14:textId="77777777" w:rsidR="008D10DE" w:rsidRPr="00C028B4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5C1C1731" w14:textId="77777777" w:rsidR="008D10DE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Sankce: </w:t>
            </w:r>
          </w:p>
          <w:p w14:paraId="45753F69" w14:textId="77777777" w:rsidR="00AD660C" w:rsidRPr="00C028B4" w:rsidRDefault="00AD660C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3CB2ABCF" w14:textId="77777777" w:rsidR="008D10DE" w:rsidRPr="00C028B4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>Za každý den prodlení s plněním bude účtována sankce ve výši 5 % z celkové hodnoty objednávky.</w:t>
            </w:r>
          </w:p>
          <w:p w14:paraId="2D760B74" w14:textId="77777777" w:rsidR="008D10DE" w:rsidRPr="00C028B4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24A22028" w14:textId="514F68F8" w:rsidR="008D10DE" w:rsidRPr="00C028B4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Splatnost faktury: </w:t>
            </w:r>
            <w:r w:rsidR="005B1831" w:rsidRPr="00C028B4">
              <w:rPr>
                <w:rFonts w:ascii="Arial" w:eastAsia="Georgia" w:hAnsi="Arial" w:cs="Arial"/>
                <w:sz w:val="20"/>
                <w:szCs w:val="20"/>
              </w:rPr>
              <w:t>14</w:t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 dní</w:t>
            </w:r>
          </w:p>
          <w:p w14:paraId="7AB86F27" w14:textId="77777777" w:rsidR="008D10DE" w:rsidRPr="00C028B4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108D1618" w14:textId="42AC86F0" w:rsidR="008D10DE" w:rsidRPr="00C028B4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Prosíme o uvedení čísla objednávky na faktuře. Fakturu spolu s kopií této objednávky prosím zaslat na e-mail </w:t>
            </w:r>
            <w:r w:rsidR="00F42E9D">
              <w:rPr>
                <w:rFonts w:ascii="Arial" w:eastAsia="Georgia" w:hAnsi="Arial" w:cs="Arial"/>
                <w:sz w:val="20"/>
                <w:szCs w:val="20"/>
              </w:rPr>
              <w:t>XXX</w:t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. </w:t>
            </w:r>
          </w:p>
          <w:p w14:paraId="0F9551FE" w14:textId="77777777" w:rsidR="008D10DE" w:rsidRPr="00C028B4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6E772462" w14:textId="77777777" w:rsidR="008D10DE" w:rsidRPr="00C028B4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Příkazce operace provedl posouzení 3E dle platné Směrnice o řídící kontrole </w:t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br/>
              <w:t xml:space="preserve">a oběhu účetních dokladů. </w:t>
            </w:r>
          </w:p>
          <w:p w14:paraId="6BBBBCC2" w14:textId="77777777" w:rsidR="00513671" w:rsidRPr="00C028B4" w:rsidRDefault="00513671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1C4553BE" w14:textId="77777777" w:rsidR="00513671" w:rsidRPr="00C028B4" w:rsidRDefault="00513671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00875288" w14:textId="4F096C02" w:rsidR="00997F12" w:rsidRPr="00D94C49" w:rsidRDefault="00997F12" w:rsidP="00056BAE">
            <w:pPr>
              <w:pStyle w:val="Bezmezer"/>
              <w:tabs>
                <w:tab w:val="left" w:pos="5387"/>
              </w:tabs>
              <w:ind w:right="217"/>
              <w:jc w:val="both"/>
              <w:rPr>
                <w:rFonts w:ascii="Arial" w:eastAsia="Georgia" w:hAnsi="Arial" w:cs="Arial"/>
                <w:b/>
                <w:bCs/>
                <w:sz w:val="20"/>
                <w:szCs w:val="20"/>
              </w:rPr>
            </w:pPr>
            <w:r w:rsidRPr="00D94C49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 xml:space="preserve">V případě, že je finanční plnění z Objednávky vyšší než </w:t>
            </w:r>
            <w:proofErr w:type="gramStart"/>
            <w:r w:rsidRPr="00D94C49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>50.000,-</w:t>
            </w:r>
            <w:proofErr w:type="gramEnd"/>
            <w:r w:rsidRPr="00D94C49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 xml:space="preserve"> Kč bez DPH nabývá Objednávka platnosti doručením kontaktní osobě Dodavatele a účinnosti dnem zveřejněním v registru smluv. </w:t>
            </w:r>
          </w:p>
          <w:p w14:paraId="2F9C643B" w14:textId="77777777" w:rsidR="00997F12" w:rsidRPr="00C028B4" w:rsidRDefault="00997F12" w:rsidP="00056BAE">
            <w:pPr>
              <w:pStyle w:val="Bezmezer"/>
              <w:tabs>
                <w:tab w:val="left" w:pos="5387"/>
              </w:tabs>
              <w:ind w:right="217"/>
              <w:rPr>
                <w:rFonts w:ascii="Arial" w:eastAsia="Georgia" w:hAnsi="Arial" w:cs="Arial"/>
                <w:sz w:val="20"/>
                <w:szCs w:val="20"/>
              </w:rPr>
            </w:pPr>
          </w:p>
          <w:p w14:paraId="2AAA5DD7" w14:textId="3F09B5AB" w:rsidR="002C4FB7" w:rsidRPr="00C028B4" w:rsidRDefault="008D10DE" w:rsidP="00056BAE">
            <w:pPr>
              <w:pStyle w:val="Bezmezer"/>
              <w:tabs>
                <w:tab w:val="left" w:pos="5387"/>
              </w:tabs>
              <w:ind w:right="217"/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>Děkuji za vyřízení naší objednávky.</w:t>
            </w:r>
          </w:p>
          <w:p w14:paraId="64DED553" w14:textId="22380237" w:rsidR="00877470" w:rsidRPr="00C028B4" w:rsidRDefault="00877470" w:rsidP="00056BAE">
            <w:pPr>
              <w:tabs>
                <w:tab w:val="left" w:pos="5387"/>
              </w:tabs>
              <w:jc w:val="both"/>
              <w:rPr>
                <w:rFonts w:ascii="Arial" w:eastAsia="Georgia" w:hAnsi="Arial" w:cs="Arial"/>
                <w:sz w:val="20"/>
                <w:szCs w:val="20"/>
              </w:rPr>
            </w:pPr>
          </w:p>
          <w:p w14:paraId="53AAB149" w14:textId="769DF874" w:rsidR="00877470" w:rsidRPr="00C028B4" w:rsidRDefault="00877470" w:rsidP="00056BAE">
            <w:pPr>
              <w:tabs>
                <w:tab w:val="left" w:pos="5387"/>
              </w:tabs>
              <w:jc w:val="both"/>
              <w:rPr>
                <w:rFonts w:ascii="Arial" w:eastAsia="Georgia" w:hAnsi="Arial" w:cs="Arial"/>
                <w:sz w:val="20"/>
                <w:szCs w:val="20"/>
              </w:rPr>
            </w:pPr>
          </w:p>
          <w:p w14:paraId="56601915" w14:textId="765A2F6E" w:rsidR="008D10DE" w:rsidRDefault="008D10DE" w:rsidP="00056BAE">
            <w:pPr>
              <w:tabs>
                <w:tab w:val="left" w:pos="5387"/>
              </w:tabs>
              <w:jc w:val="both"/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>S</w:t>
            </w:r>
            <w:r w:rsidR="00826736">
              <w:rPr>
                <w:rFonts w:ascii="Arial" w:eastAsia="Georgia" w:hAnsi="Arial" w:cs="Arial"/>
                <w:sz w:val="20"/>
                <w:szCs w:val="20"/>
              </w:rPr>
              <w:t> </w:t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>pozdravem</w:t>
            </w:r>
            <w:r w:rsidR="00826736">
              <w:rPr>
                <w:rFonts w:ascii="Arial" w:eastAsia="Georgia" w:hAnsi="Arial" w:cs="Arial"/>
                <w:sz w:val="20"/>
                <w:szCs w:val="20"/>
              </w:rPr>
              <w:t xml:space="preserve"> Barbora Pe</w:t>
            </w:r>
            <w:r w:rsidR="00265108">
              <w:rPr>
                <w:rFonts w:ascii="Arial" w:eastAsia="Georgia" w:hAnsi="Arial" w:cs="Arial"/>
                <w:sz w:val="20"/>
                <w:szCs w:val="20"/>
              </w:rPr>
              <w:t>t</w:t>
            </w:r>
            <w:r w:rsidR="00826736">
              <w:rPr>
                <w:rFonts w:ascii="Arial" w:eastAsia="Georgia" w:hAnsi="Arial" w:cs="Arial"/>
                <w:sz w:val="20"/>
                <w:szCs w:val="20"/>
              </w:rPr>
              <w:t>ráčková</w:t>
            </w:r>
          </w:p>
          <w:p w14:paraId="2003394A" w14:textId="77777777" w:rsidR="00826736" w:rsidRPr="00C028B4" w:rsidRDefault="00826736" w:rsidP="00056BAE">
            <w:pPr>
              <w:tabs>
                <w:tab w:val="left" w:pos="5387"/>
              </w:tabs>
              <w:jc w:val="both"/>
              <w:rPr>
                <w:rFonts w:ascii="Arial" w:eastAsia="Georgia" w:hAnsi="Arial" w:cs="Arial"/>
                <w:sz w:val="20"/>
                <w:szCs w:val="20"/>
              </w:rPr>
            </w:pPr>
          </w:p>
          <w:p w14:paraId="3FAF131F" w14:textId="77777777" w:rsidR="008D10DE" w:rsidRPr="00C028B4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2020BE4C" w14:textId="6049097B" w:rsidR="008D10DE" w:rsidRPr="00C028B4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>V</w:t>
            </w:r>
            <w:r w:rsidR="00A74F81" w:rsidRPr="00C028B4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  <w:r w:rsidR="00DD40F5">
              <w:rPr>
                <w:rFonts w:ascii="Arial" w:eastAsia="Georgia" w:hAnsi="Arial" w:cs="Arial"/>
                <w:sz w:val="20"/>
                <w:szCs w:val="20"/>
              </w:rPr>
              <w:t>Praze</w:t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 dne </w:t>
            </w:r>
          </w:p>
          <w:p w14:paraId="2331282D" w14:textId="77777777" w:rsidR="008D10DE" w:rsidRPr="00C028B4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bookmarkStart w:id="1" w:name="Seznam"/>
            <w:bookmarkStart w:id="2" w:name="Podpis"/>
            <w:bookmarkStart w:id="3" w:name="Funkce"/>
            <w:bookmarkEnd w:id="1"/>
            <w:bookmarkEnd w:id="2"/>
            <w:bookmarkEnd w:id="3"/>
          </w:p>
          <w:p w14:paraId="2FDF1386" w14:textId="77777777" w:rsidR="008D10DE" w:rsidRPr="00C028B4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Za objednávajícího </w:t>
            </w:r>
          </w:p>
          <w:p w14:paraId="1BFCD8F8" w14:textId="77777777" w:rsidR="008D10DE" w:rsidRPr="00C028B4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>(příkazce operace):</w:t>
            </w:r>
          </w:p>
          <w:p w14:paraId="4E1C5B0A" w14:textId="43EFA0C0" w:rsidR="008D10DE" w:rsidRPr="00C028B4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      </w:t>
            </w:r>
          </w:p>
          <w:p w14:paraId="30DD6A45" w14:textId="74E3AC88" w:rsidR="008D10DE" w:rsidRPr="00C028B4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3942B887" w14:textId="412AF5F9" w:rsidR="008D10DE" w:rsidRPr="00C028B4" w:rsidRDefault="008D10DE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</w:p>
          <w:p w14:paraId="1ECE7130" w14:textId="362F6A8E" w:rsidR="00603D76" w:rsidRPr="00C028B4" w:rsidRDefault="00DD40F5" w:rsidP="00056BAE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Jana Štumpová Konicarová</w:t>
            </w:r>
            <w:r w:rsidR="00603D76" w:rsidRPr="00C028B4">
              <w:rPr>
                <w:rFonts w:ascii="Arial" w:eastAsia="Georgia" w:hAnsi="Arial" w:cs="Arial"/>
                <w:sz w:val="20"/>
                <w:szCs w:val="20"/>
              </w:rPr>
              <w:t xml:space="preserve">                 </w:t>
            </w:r>
            <w:r w:rsidR="00603D76"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="00603D76"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="00603D76"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="00603D76" w:rsidRPr="00C028B4">
              <w:rPr>
                <w:rFonts w:ascii="Arial" w:eastAsia="Georgia" w:hAnsi="Arial" w:cs="Arial"/>
                <w:sz w:val="20"/>
                <w:szCs w:val="20"/>
              </w:rPr>
              <w:tab/>
              <w:t xml:space="preserve"> </w:t>
            </w:r>
          </w:p>
          <w:p w14:paraId="41278D2B" w14:textId="5C609E9A" w:rsidR="00107669" w:rsidRDefault="00603D76" w:rsidP="00056BAE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Ředitelka </w:t>
            </w:r>
            <w:r w:rsidR="00DD40F5">
              <w:rPr>
                <w:rFonts w:ascii="Arial" w:eastAsia="Georgia" w:hAnsi="Arial" w:cs="Arial"/>
                <w:sz w:val="20"/>
                <w:szCs w:val="20"/>
              </w:rPr>
              <w:t>Odboru marketingu a zahraničních zastoupení</w:t>
            </w:r>
            <w:r w:rsidR="004728FC">
              <w:rPr>
                <w:rFonts w:ascii="Arial" w:eastAsia="Georgia" w:hAnsi="Arial" w:cs="Arial"/>
                <w:sz w:val="20"/>
                <w:szCs w:val="20"/>
              </w:rPr>
              <w:tab/>
            </w:r>
          </w:p>
          <w:p w14:paraId="4B96DBDF" w14:textId="7405970C" w:rsidR="004728FC" w:rsidRDefault="004728FC" w:rsidP="00056BAE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</w:rPr>
            </w:pPr>
          </w:p>
          <w:p w14:paraId="465CCB28" w14:textId="77777777" w:rsidR="00455F73" w:rsidRDefault="00455F73" w:rsidP="00056BAE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</w:rPr>
            </w:pPr>
          </w:p>
          <w:p w14:paraId="028EA848" w14:textId="1BC103F8" w:rsidR="00056BAE" w:rsidRDefault="00056BAE" w:rsidP="00056BAE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</w:rPr>
            </w:pPr>
          </w:p>
          <w:p w14:paraId="78BC1247" w14:textId="77777777" w:rsidR="004728FC" w:rsidRDefault="004728FC" w:rsidP="00056BAE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</w:rPr>
            </w:pPr>
          </w:p>
          <w:p w14:paraId="2F8AA834" w14:textId="77777777" w:rsidR="00425FC5" w:rsidRDefault="00425FC5" w:rsidP="00056BAE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</w:rPr>
            </w:pPr>
          </w:p>
          <w:p w14:paraId="3B361BAC" w14:textId="77777777" w:rsidR="004728FC" w:rsidRPr="00C028B4" w:rsidRDefault="004728FC" w:rsidP="00056BAE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</w:rPr>
            </w:pPr>
          </w:p>
        </w:tc>
      </w:tr>
      <w:bookmarkEnd w:id="0"/>
    </w:tbl>
    <w:p w14:paraId="323D85D1" w14:textId="2189E937" w:rsidR="008C3E43" w:rsidRDefault="008C3E43" w:rsidP="007F137A">
      <w:pPr>
        <w:rPr>
          <w:rFonts w:ascii="Arial" w:hAnsi="Arial" w:cs="Arial"/>
        </w:rPr>
      </w:pPr>
    </w:p>
    <w:p w14:paraId="71F57647" w14:textId="3730D302" w:rsidR="0030458C" w:rsidRDefault="0030458C" w:rsidP="007F137A">
      <w:pPr>
        <w:rPr>
          <w:rFonts w:ascii="Arial" w:hAnsi="Arial" w:cs="Arial"/>
        </w:rPr>
      </w:pPr>
    </w:p>
    <w:p w14:paraId="2DB98914" w14:textId="12AB74EB" w:rsidR="0030458C" w:rsidRDefault="0030458C" w:rsidP="007F137A">
      <w:pPr>
        <w:rPr>
          <w:rFonts w:ascii="Arial" w:hAnsi="Arial" w:cs="Arial"/>
        </w:rPr>
      </w:pPr>
    </w:p>
    <w:p w14:paraId="1DFB41C7" w14:textId="72034333" w:rsidR="00C97CA4" w:rsidRDefault="00C97CA4" w:rsidP="007F137A">
      <w:pPr>
        <w:rPr>
          <w:rFonts w:ascii="Arial" w:hAnsi="Arial" w:cs="Arial"/>
        </w:rPr>
      </w:pPr>
    </w:p>
    <w:p w14:paraId="51C02FB0" w14:textId="2E0F36BE" w:rsidR="00C97CA4" w:rsidRDefault="00BA2ED5" w:rsidP="00BA2ED5">
      <w:pPr>
        <w:tabs>
          <w:tab w:val="left" w:pos="1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BD93E1" w14:textId="1B6FE625" w:rsidR="00C97CA4" w:rsidRDefault="00C97CA4" w:rsidP="007F137A">
      <w:pPr>
        <w:rPr>
          <w:rFonts w:ascii="Arial" w:hAnsi="Arial" w:cs="Arial"/>
        </w:rPr>
      </w:pPr>
    </w:p>
    <w:p w14:paraId="6B00F455" w14:textId="4B4FC60B" w:rsidR="00C97CA4" w:rsidRDefault="00C97CA4" w:rsidP="007F137A">
      <w:pPr>
        <w:rPr>
          <w:rFonts w:ascii="Arial" w:hAnsi="Arial" w:cs="Arial"/>
        </w:rPr>
      </w:pPr>
    </w:p>
    <w:p w14:paraId="091357B0" w14:textId="5FF5C5FC" w:rsidR="00C97CA4" w:rsidRDefault="00C97CA4" w:rsidP="007F137A">
      <w:pPr>
        <w:rPr>
          <w:rFonts w:ascii="Arial" w:hAnsi="Arial" w:cs="Arial"/>
        </w:rPr>
      </w:pPr>
    </w:p>
    <w:p w14:paraId="4D88D898" w14:textId="651C4AFA" w:rsidR="00C97CA4" w:rsidRPr="00C97CA4" w:rsidRDefault="00455F73" w:rsidP="00C97CA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říloha č. 1 k objednávce č. </w:t>
      </w:r>
      <w:r w:rsidR="00E6680C">
        <w:rPr>
          <w:rFonts w:ascii="Arial" w:hAnsi="Arial" w:cs="Arial"/>
        </w:rPr>
        <w:t>3255</w:t>
      </w:r>
      <w:r>
        <w:rPr>
          <w:rFonts w:ascii="Arial" w:hAnsi="Arial" w:cs="Arial"/>
        </w:rPr>
        <w:t>/2025</w:t>
      </w:r>
    </w:p>
    <w:p w14:paraId="397180B8" w14:textId="5BFC2293" w:rsidR="00455F73" w:rsidRDefault="00455F73" w:rsidP="00C97CA4">
      <w:pPr>
        <w:rPr>
          <w:rFonts w:ascii="Arial" w:hAnsi="Arial" w:cs="Arial"/>
        </w:rPr>
      </w:pPr>
    </w:p>
    <w:tbl>
      <w:tblPr>
        <w:tblW w:w="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405"/>
      </w:tblGrid>
      <w:tr w:rsidR="007127C5" w:rsidRPr="007127C5" w14:paraId="465DAEAB" w14:textId="77777777" w:rsidTr="007127C5">
        <w:trPr>
          <w:trHeight w:val="69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B5258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[Group </w:t>
            </w:r>
            <w:proofErr w:type="gram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]-</w:t>
            </w:r>
            <w:proofErr w:type="gramEnd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DSC_0759_DSC_0771-7 imagesbc2 </w:t>
            </w: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yska</w:t>
            </w:r>
            <w:proofErr w:type="spellEnd"/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2EF27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rno</w:t>
            </w:r>
          </w:p>
        </w:tc>
      </w:tr>
      <w:tr w:rsidR="007127C5" w:rsidRPr="007127C5" w14:paraId="1694FF45" w14:textId="77777777" w:rsidTr="007127C5">
        <w:trPr>
          <w:trHeight w:val="69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2A792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[Group </w:t>
            </w:r>
            <w:proofErr w:type="gram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]-</w:t>
            </w:r>
            <w:proofErr w:type="gramEnd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DSC_9249_DSC_9257-4 </w:t>
            </w: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mages</w:t>
            </w:r>
            <w:proofErr w:type="spellEnd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ensi</w:t>
            </w:r>
            <w:proofErr w:type="spellEnd"/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35085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7127C5" w:rsidRPr="007127C5" w14:paraId="52883E4D" w14:textId="77777777" w:rsidTr="007127C5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1C4B1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eska</w:t>
            </w:r>
            <w:proofErr w:type="spellEnd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pa</w:t>
            </w:r>
            <w:proofErr w:type="spellEnd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amesti</w:t>
            </w:r>
            <w:proofErr w:type="spellEnd"/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3B734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7127C5" w:rsidRPr="007127C5" w14:paraId="7860C4FA" w14:textId="77777777" w:rsidTr="007127C5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AE5D7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Grabstejn</w:t>
            </w:r>
            <w:proofErr w:type="spellEnd"/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04917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levo dole</w:t>
            </w:r>
          </w:p>
        </w:tc>
      </w:tr>
      <w:tr w:rsidR="007127C5" w:rsidRPr="007127C5" w14:paraId="7E223065" w14:textId="77777777" w:rsidTr="007127C5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1B1EB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Hejnice </w:t>
            </w: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laster</w:t>
            </w:r>
            <w:proofErr w:type="spellEnd"/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34B08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7127C5" w:rsidRPr="007127C5" w14:paraId="12376B0C" w14:textId="77777777" w:rsidTr="007127C5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16258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ablonne</w:t>
            </w:r>
            <w:proofErr w:type="spellEnd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 bazilika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6805F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7127C5" w:rsidRPr="007127C5" w14:paraId="509A663C" w14:textId="77777777" w:rsidTr="007127C5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2571D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adan</w:t>
            </w:r>
            <w:proofErr w:type="spellEnd"/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4F6BD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7127C5" w:rsidRPr="007127C5" w14:paraId="109E4DF7" w14:textId="77777777" w:rsidTr="007127C5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0E0C4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lasterec</w:t>
            </w:r>
            <w:proofErr w:type="spellEnd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O</w:t>
            </w:r>
            <w:proofErr w:type="spellEnd"/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B984C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levo dole</w:t>
            </w:r>
          </w:p>
        </w:tc>
      </w:tr>
      <w:tr w:rsidR="007127C5" w:rsidRPr="007127C5" w14:paraId="5CB743FD" w14:textId="77777777" w:rsidTr="007127C5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1B29B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lin</w:t>
            </w:r>
            <w:proofErr w:type="spellEnd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(1)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DAECA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7127C5" w:rsidRPr="007127C5" w14:paraId="53C15F27" w14:textId="77777777" w:rsidTr="007127C5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81B1F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lin</w:t>
            </w:r>
            <w:proofErr w:type="spellEnd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(12)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568C7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7127C5" w:rsidRPr="007127C5" w14:paraId="503D577D" w14:textId="77777777" w:rsidTr="007127C5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C323C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lin</w:t>
            </w:r>
            <w:proofErr w:type="spellEnd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 kostnic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00430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7127C5" w:rsidRPr="007127C5" w14:paraId="570AD451" w14:textId="77777777" w:rsidTr="007127C5">
        <w:trPr>
          <w:trHeight w:val="46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23D23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lin</w:t>
            </w:r>
            <w:proofErr w:type="spellEnd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 rozhledna z vodojemu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042AD" w14:textId="1F9DA36E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7127C5" w:rsidRPr="007127C5" w14:paraId="61169429" w14:textId="77777777" w:rsidTr="007127C5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00FBA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12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Kopanina, </w:t>
            </w:r>
            <w:proofErr w:type="spellStart"/>
            <w:r w:rsidRPr="00712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esky</w:t>
            </w:r>
            <w:proofErr w:type="spellEnd"/>
            <w:r w:rsidRPr="00712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712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raj</w:t>
            </w:r>
            <w:proofErr w:type="spellEnd"/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8266B" w14:textId="1C8386B6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7127C5" w:rsidRPr="007127C5" w14:paraId="3B1B81E7" w14:textId="77777777" w:rsidTr="007127C5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ED910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oket (4)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A116F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7127C5" w:rsidRPr="007127C5" w14:paraId="3F4A2F2C" w14:textId="77777777" w:rsidTr="007127C5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345B3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Machovo jezero, </w:t>
            </w: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ezdez</w:t>
            </w:r>
            <w:proofErr w:type="spellEnd"/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5A224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7127C5" w:rsidRPr="007127C5" w14:paraId="57515C69" w14:textId="77777777" w:rsidTr="007127C5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07AA3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Mnichovo </w:t>
            </w: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radiste</w:t>
            </w:r>
            <w:proofErr w:type="spellEnd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amek</w:t>
            </w:r>
            <w:proofErr w:type="spellEnd"/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D75E9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7127C5" w:rsidRPr="007127C5" w14:paraId="0F785512" w14:textId="77777777" w:rsidTr="007127C5">
        <w:trPr>
          <w:trHeight w:val="69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31025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Mnichovo </w:t>
            </w: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radiste</w:t>
            </w:r>
            <w:proofErr w:type="spellEnd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apucinsky</w:t>
            </w:r>
            <w:proofErr w:type="spellEnd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laster</w:t>
            </w:r>
            <w:proofErr w:type="spellEnd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, hrobka Albrechta z </w:t>
            </w: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aldstejna</w:t>
            </w:r>
            <w:proofErr w:type="spellEnd"/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F39C6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7127C5" w:rsidRPr="007127C5" w14:paraId="1FFE1467" w14:textId="77777777" w:rsidTr="007127C5">
        <w:trPr>
          <w:trHeight w:val="46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45BFF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Novy </w:t>
            </w: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or_Lasvit_Skleneny</w:t>
            </w:r>
            <w:proofErr w:type="spellEnd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dum (2)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A11EA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7127C5" w:rsidRPr="007127C5" w14:paraId="34E9D196" w14:textId="77777777" w:rsidTr="007127C5">
        <w:trPr>
          <w:trHeight w:val="46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17773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Opraveny </w:t>
            </w: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riansky</w:t>
            </w:r>
            <w:proofErr w:type="spellEnd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utni</w:t>
            </w:r>
            <w:proofErr w:type="spellEnd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real</w:t>
            </w:r>
            <w:proofErr w:type="spellEnd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Horni Police (1)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07448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7127C5" w:rsidRPr="007127C5" w14:paraId="74527588" w14:textId="77777777" w:rsidTr="007127C5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A42C2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lze</w:t>
            </w:r>
            <w:proofErr w:type="spellEnd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inne</w:t>
            </w:r>
            <w:proofErr w:type="spellEnd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klepy (1)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FC918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7127C5" w:rsidRPr="007127C5" w14:paraId="6F04B3C9" w14:textId="77777777" w:rsidTr="007127C5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3DE1E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lzen</w:t>
            </w:r>
            <w:proofErr w:type="spellEnd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(12)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CD42D" w14:textId="741ACC6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kašna </w:t>
            </w:r>
            <w:r w:rsidR="00F720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le</w:t>
            </w:r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vpravo</w:t>
            </w:r>
          </w:p>
        </w:tc>
      </w:tr>
      <w:tr w:rsidR="007127C5" w:rsidRPr="007127C5" w14:paraId="25C35848" w14:textId="77777777" w:rsidTr="007127C5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22660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lzen</w:t>
            </w:r>
            <w:proofErr w:type="spellEnd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(12)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6EA33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ašna nahoře vlevo</w:t>
            </w:r>
          </w:p>
        </w:tc>
      </w:tr>
      <w:tr w:rsidR="007127C5" w:rsidRPr="007127C5" w14:paraId="204690F5" w14:textId="77777777" w:rsidTr="007127C5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E8D02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lzen</w:t>
            </w:r>
            <w:proofErr w:type="spellEnd"/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(2)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4712C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7127C5" w:rsidRPr="007127C5" w14:paraId="02F5C8AF" w14:textId="77777777" w:rsidTr="007127C5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3D71A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levsko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FE0F4" w14:textId="77777777" w:rsidR="007127C5" w:rsidRPr="007127C5" w:rsidRDefault="007127C5" w:rsidP="0071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12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užické hory</w:t>
            </w:r>
          </w:p>
        </w:tc>
      </w:tr>
    </w:tbl>
    <w:p w14:paraId="2BB86FD2" w14:textId="7080CFA7" w:rsidR="00265108" w:rsidRDefault="00265108" w:rsidP="00C97CA4">
      <w:pPr>
        <w:rPr>
          <w:rFonts w:ascii="Arial" w:hAnsi="Arial" w:cs="Arial"/>
        </w:rPr>
      </w:pPr>
    </w:p>
    <w:p w14:paraId="473C42D4" w14:textId="4EFB67FC" w:rsidR="00265108" w:rsidRDefault="00265108" w:rsidP="00C97CA4">
      <w:pPr>
        <w:rPr>
          <w:rFonts w:ascii="Arial" w:hAnsi="Arial" w:cs="Arial"/>
        </w:rPr>
      </w:pPr>
    </w:p>
    <w:p w14:paraId="44BB25E4" w14:textId="49A67282" w:rsidR="00265108" w:rsidRDefault="008C3FCE" w:rsidP="00C97CA4">
      <w:pPr>
        <w:rPr>
          <w:rFonts w:ascii="Arial" w:hAnsi="Arial" w:cs="Arial"/>
        </w:rPr>
      </w:pPr>
      <w:r w:rsidRPr="004171F3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9870A60" wp14:editId="19C06F1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53125" cy="3746500"/>
            <wp:effectExtent l="0" t="0" r="9525" b="6350"/>
            <wp:wrapSquare wrapText="bothSides"/>
            <wp:docPr id="652244218" name="Obrázek 1" descr="Obsah obrázku koláž, snímek obrazovky, venku, moza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44218" name="Obrázek 1" descr="Obsah obrázku koláž, snímek obrazovky, venku, mozaika&#10;&#10;Obsah generovaný pomocí AI může být nesprávný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1778E" w14:textId="4AD346CD" w:rsidR="00753872" w:rsidRDefault="00753872" w:rsidP="00C97CA4">
      <w:pPr>
        <w:rPr>
          <w:rFonts w:ascii="Arial" w:hAnsi="Arial" w:cs="Arial"/>
        </w:rPr>
      </w:pPr>
    </w:p>
    <w:p w14:paraId="7DDC6F69" w14:textId="3E96145B" w:rsidR="00B86F61" w:rsidRDefault="00B86F61" w:rsidP="00C97CA4">
      <w:pPr>
        <w:rPr>
          <w:rFonts w:ascii="Arial" w:hAnsi="Arial" w:cs="Arial"/>
        </w:rPr>
      </w:pPr>
    </w:p>
    <w:p w14:paraId="074DC02B" w14:textId="77777777" w:rsidR="008C3FCE" w:rsidRDefault="008C3FCE" w:rsidP="00C97CA4">
      <w:pPr>
        <w:rPr>
          <w:rFonts w:ascii="Arial" w:hAnsi="Arial" w:cs="Arial"/>
          <w:sz w:val="20"/>
          <w:szCs w:val="20"/>
        </w:rPr>
      </w:pPr>
      <w:r w:rsidRPr="008C3FCE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33A3C8D" wp14:editId="17F84AAC">
            <wp:simplePos x="0" y="0"/>
            <wp:positionH relativeFrom="column">
              <wp:posOffset>189230</wp:posOffset>
            </wp:positionH>
            <wp:positionV relativeFrom="paragraph">
              <wp:posOffset>2981325</wp:posOffset>
            </wp:positionV>
            <wp:extent cx="5591175" cy="3288665"/>
            <wp:effectExtent l="0" t="0" r="9525" b="6985"/>
            <wp:wrapSquare wrapText="bothSides"/>
            <wp:docPr id="484742022" name="Obrázek 1" descr="Obsah obrázku snímek obrazovky, koláž, strom, venk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42022" name="Obrázek 1" descr="Obsah obrázku snímek obrazovky, koláž, strom, venku&#10;&#10;Obsah generovaný pomocí AI může být nesprávný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108">
        <w:rPr>
          <w:rFonts w:ascii="Arial" w:hAnsi="Arial" w:cs="Arial"/>
        </w:rPr>
        <w:tab/>
      </w:r>
      <w:r w:rsidR="00265108">
        <w:rPr>
          <w:rFonts w:ascii="Arial" w:hAnsi="Arial" w:cs="Arial"/>
        </w:rPr>
        <w:tab/>
      </w:r>
      <w:r w:rsidR="00265108">
        <w:rPr>
          <w:rFonts w:ascii="Arial" w:hAnsi="Arial" w:cs="Arial"/>
        </w:rPr>
        <w:tab/>
      </w:r>
      <w:r w:rsidR="00265108">
        <w:rPr>
          <w:rFonts w:ascii="Arial" w:hAnsi="Arial" w:cs="Arial"/>
        </w:rPr>
        <w:tab/>
      </w:r>
      <w:r w:rsidR="00265108">
        <w:rPr>
          <w:rFonts w:ascii="Arial" w:hAnsi="Arial" w:cs="Arial"/>
        </w:rPr>
        <w:tab/>
      </w:r>
      <w:r w:rsidR="002D42DC" w:rsidRPr="00C81AFB">
        <w:rPr>
          <w:rFonts w:ascii="Arial" w:hAnsi="Arial" w:cs="Arial"/>
          <w:sz w:val="20"/>
          <w:szCs w:val="20"/>
        </w:rPr>
        <w:tab/>
      </w:r>
      <w:r w:rsidR="002D42DC" w:rsidRPr="00C81AFB">
        <w:rPr>
          <w:rFonts w:ascii="Arial" w:hAnsi="Arial" w:cs="Arial"/>
          <w:sz w:val="20"/>
          <w:szCs w:val="20"/>
        </w:rPr>
        <w:tab/>
      </w:r>
      <w:r w:rsidR="002D42DC" w:rsidRPr="00C81AFB">
        <w:rPr>
          <w:rFonts w:ascii="Arial" w:hAnsi="Arial" w:cs="Arial"/>
          <w:sz w:val="20"/>
          <w:szCs w:val="20"/>
        </w:rPr>
        <w:tab/>
      </w:r>
      <w:r w:rsidR="002D42DC" w:rsidRPr="00C81AFB">
        <w:rPr>
          <w:rFonts w:ascii="Arial" w:hAnsi="Arial" w:cs="Arial"/>
          <w:sz w:val="20"/>
          <w:szCs w:val="20"/>
        </w:rPr>
        <w:tab/>
      </w:r>
      <w:r w:rsidR="002D42DC" w:rsidRPr="00C81AFB">
        <w:rPr>
          <w:rFonts w:ascii="Arial" w:hAnsi="Arial" w:cs="Arial"/>
          <w:sz w:val="20"/>
          <w:szCs w:val="20"/>
        </w:rPr>
        <w:tab/>
      </w:r>
    </w:p>
    <w:p w14:paraId="2C4E963F" w14:textId="77777777" w:rsidR="008C3FCE" w:rsidRDefault="008C3FCE" w:rsidP="00C97CA4">
      <w:pPr>
        <w:rPr>
          <w:rFonts w:ascii="Arial" w:hAnsi="Arial" w:cs="Arial"/>
          <w:sz w:val="20"/>
          <w:szCs w:val="20"/>
        </w:rPr>
      </w:pPr>
    </w:p>
    <w:p w14:paraId="76651F22" w14:textId="77777777" w:rsidR="008C3FCE" w:rsidRDefault="008C3FCE" w:rsidP="00C97CA4">
      <w:pPr>
        <w:rPr>
          <w:rFonts w:ascii="Arial" w:hAnsi="Arial" w:cs="Arial"/>
          <w:sz w:val="20"/>
          <w:szCs w:val="20"/>
        </w:rPr>
      </w:pPr>
    </w:p>
    <w:p w14:paraId="5B76ABD2" w14:textId="77777777" w:rsidR="008C3FCE" w:rsidRDefault="008C3FCE" w:rsidP="00C97CA4">
      <w:pPr>
        <w:rPr>
          <w:rFonts w:ascii="Arial" w:hAnsi="Arial" w:cs="Arial"/>
          <w:sz w:val="20"/>
          <w:szCs w:val="20"/>
        </w:rPr>
      </w:pPr>
    </w:p>
    <w:p w14:paraId="12CDCD9E" w14:textId="77777777" w:rsidR="008C3FCE" w:rsidRDefault="008C3FCE" w:rsidP="00C97CA4">
      <w:pPr>
        <w:rPr>
          <w:rFonts w:ascii="Arial" w:hAnsi="Arial" w:cs="Arial"/>
          <w:sz w:val="20"/>
          <w:szCs w:val="20"/>
        </w:rPr>
      </w:pPr>
    </w:p>
    <w:p w14:paraId="03E20012" w14:textId="77777777" w:rsidR="008C3FCE" w:rsidRDefault="008C3FCE" w:rsidP="00C97CA4">
      <w:pPr>
        <w:rPr>
          <w:rFonts w:ascii="Arial" w:hAnsi="Arial" w:cs="Arial"/>
          <w:sz w:val="20"/>
          <w:szCs w:val="20"/>
        </w:rPr>
      </w:pPr>
    </w:p>
    <w:p w14:paraId="1D361068" w14:textId="77777777" w:rsidR="008C3FCE" w:rsidRDefault="008C3FCE" w:rsidP="00C97CA4">
      <w:pPr>
        <w:rPr>
          <w:rFonts w:ascii="Arial" w:hAnsi="Arial" w:cs="Arial"/>
          <w:sz w:val="20"/>
          <w:szCs w:val="20"/>
        </w:rPr>
      </w:pPr>
    </w:p>
    <w:p w14:paraId="7252F52D" w14:textId="77777777" w:rsidR="008C3FCE" w:rsidRDefault="008C3FCE" w:rsidP="00C97CA4">
      <w:pPr>
        <w:rPr>
          <w:rFonts w:ascii="Arial" w:hAnsi="Arial" w:cs="Arial"/>
          <w:sz w:val="20"/>
          <w:szCs w:val="20"/>
        </w:rPr>
      </w:pPr>
    </w:p>
    <w:p w14:paraId="2D6B4BA0" w14:textId="77777777" w:rsidR="008C3FCE" w:rsidRDefault="008C3FCE" w:rsidP="00C97CA4">
      <w:pPr>
        <w:rPr>
          <w:rFonts w:ascii="Arial" w:hAnsi="Arial" w:cs="Arial"/>
          <w:sz w:val="20"/>
          <w:szCs w:val="20"/>
        </w:rPr>
      </w:pPr>
    </w:p>
    <w:p w14:paraId="41147B56" w14:textId="77777777" w:rsidR="008C3FCE" w:rsidRDefault="008C3FCE" w:rsidP="00C97CA4">
      <w:pPr>
        <w:rPr>
          <w:rFonts w:ascii="Arial" w:hAnsi="Arial" w:cs="Arial"/>
          <w:sz w:val="20"/>
          <w:szCs w:val="20"/>
        </w:rPr>
      </w:pPr>
    </w:p>
    <w:p w14:paraId="4374E6A0" w14:textId="77777777" w:rsidR="008C3FCE" w:rsidRDefault="008C3FCE" w:rsidP="00C97CA4">
      <w:pPr>
        <w:rPr>
          <w:rFonts w:ascii="Arial" w:hAnsi="Arial" w:cs="Arial"/>
          <w:sz w:val="20"/>
          <w:szCs w:val="20"/>
        </w:rPr>
      </w:pPr>
    </w:p>
    <w:p w14:paraId="502173E1" w14:textId="77777777" w:rsidR="008C3FCE" w:rsidRDefault="008C3FCE" w:rsidP="00C97CA4">
      <w:pPr>
        <w:rPr>
          <w:rFonts w:ascii="Arial" w:hAnsi="Arial" w:cs="Arial"/>
          <w:sz w:val="20"/>
          <w:szCs w:val="20"/>
        </w:rPr>
      </w:pPr>
    </w:p>
    <w:p w14:paraId="516CCD05" w14:textId="77777777" w:rsidR="008C3FCE" w:rsidRDefault="008C3FCE" w:rsidP="00C97CA4">
      <w:pPr>
        <w:rPr>
          <w:rFonts w:ascii="Arial" w:hAnsi="Arial" w:cs="Arial"/>
          <w:sz w:val="20"/>
          <w:szCs w:val="20"/>
        </w:rPr>
      </w:pPr>
    </w:p>
    <w:p w14:paraId="27285900" w14:textId="77777777" w:rsidR="008C3FCE" w:rsidRDefault="008C3FCE" w:rsidP="00C97CA4">
      <w:pPr>
        <w:rPr>
          <w:rFonts w:ascii="Arial" w:hAnsi="Arial" w:cs="Arial"/>
          <w:sz w:val="20"/>
          <w:szCs w:val="20"/>
        </w:rPr>
      </w:pPr>
    </w:p>
    <w:p w14:paraId="43B35F55" w14:textId="77777777" w:rsidR="008C3FCE" w:rsidRDefault="008C3FCE" w:rsidP="00C97CA4">
      <w:pPr>
        <w:rPr>
          <w:rFonts w:ascii="Arial" w:hAnsi="Arial" w:cs="Arial"/>
          <w:sz w:val="20"/>
          <w:szCs w:val="20"/>
        </w:rPr>
      </w:pPr>
    </w:p>
    <w:p w14:paraId="36D5AC53" w14:textId="77777777" w:rsidR="008C3FCE" w:rsidRDefault="008C3FCE" w:rsidP="00C97CA4">
      <w:pPr>
        <w:rPr>
          <w:rFonts w:ascii="Arial" w:hAnsi="Arial" w:cs="Arial"/>
          <w:sz w:val="20"/>
          <w:szCs w:val="20"/>
        </w:rPr>
      </w:pPr>
    </w:p>
    <w:p w14:paraId="562670E0" w14:textId="77777777" w:rsidR="008C3FCE" w:rsidRDefault="008C3FCE" w:rsidP="00C97CA4">
      <w:pPr>
        <w:rPr>
          <w:rFonts w:ascii="Arial" w:hAnsi="Arial" w:cs="Arial"/>
          <w:sz w:val="20"/>
          <w:szCs w:val="20"/>
        </w:rPr>
      </w:pPr>
    </w:p>
    <w:p w14:paraId="753E8CCD" w14:textId="77777777" w:rsidR="008C3FCE" w:rsidRDefault="008C3FCE" w:rsidP="00C97CA4">
      <w:pPr>
        <w:rPr>
          <w:rFonts w:ascii="Arial" w:hAnsi="Arial" w:cs="Arial"/>
          <w:sz w:val="20"/>
          <w:szCs w:val="20"/>
        </w:rPr>
      </w:pPr>
    </w:p>
    <w:p w14:paraId="27C1F7BC" w14:textId="77777777" w:rsidR="008C3FCE" w:rsidRDefault="008C3FCE" w:rsidP="00C97CA4">
      <w:pPr>
        <w:rPr>
          <w:rFonts w:ascii="Arial" w:hAnsi="Arial" w:cs="Arial"/>
          <w:sz w:val="20"/>
          <w:szCs w:val="20"/>
        </w:rPr>
      </w:pPr>
    </w:p>
    <w:p w14:paraId="3E9DE5C6" w14:textId="39B519B5" w:rsidR="008C3FCE" w:rsidRDefault="00D66F13" w:rsidP="00C97CA4">
      <w:pPr>
        <w:rPr>
          <w:rFonts w:ascii="Arial" w:hAnsi="Arial" w:cs="Arial"/>
          <w:sz w:val="20"/>
          <w:szCs w:val="20"/>
        </w:rPr>
      </w:pPr>
      <w:r w:rsidRPr="00D66F1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3A8108A" wp14:editId="382B791B">
            <wp:extent cx="5839640" cy="2210108"/>
            <wp:effectExtent l="0" t="0" r="8890" b="0"/>
            <wp:docPr id="1036662251" name="Obrázek 1" descr="Obsah obrázku snímek obrazovky, strom, krajina, hor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62251" name="Obrázek 1" descr="Obsah obrázku snímek obrazovky, strom, krajina, hora&#10;&#10;Obsah generovaný pomocí AI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C0E0" w14:textId="77777777" w:rsidR="008C3FCE" w:rsidRDefault="008C3FCE" w:rsidP="00C97CA4">
      <w:pPr>
        <w:rPr>
          <w:rFonts w:ascii="Arial" w:hAnsi="Arial" w:cs="Arial"/>
          <w:sz w:val="20"/>
          <w:szCs w:val="20"/>
        </w:rPr>
      </w:pPr>
    </w:p>
    <w:p w14:paraId="31198333" w14:textId="76D1D7DF" w:rsidR="00D66F13" w:rsidRDefault="00D66F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0EBF9B5" w14:textId="52D3D210" w:rsidR="004D1C7C" w:rsidRPr="00265108" w:rsidRDefault="002D42DC" w:rsidP="00C97CA4">
      <w:pPr>
        <w:rPr>
          <w:rFonts w:ascii="Arial" w:hAnsi="Arial" w:cs="Arial"/>
        </w:rPr>
      </w:pPr>
      <w:r w:rsidRPr="00C81AFB">
        <w:rPr>
          <w:rFonts w:ascii="Arial" w:hAnsi="Arial" w:cs="Arial"/>
          <w:sz w:val="20"/>
          <w:szCs w:val="20"/>
        </w:rPr>
        <w:lastRenderedPageBreak/>
        <w:t xml:space="preserve">Příloha č. 2 k objednávce č. </w:t>
      </w:r>
      <w:r w:rsidR="00E6680C">
        <w:rPr>
          <w:rFonts w:ascii="Arial" w:hAnsi="Arial" w:cs="Arial"/>
          <w:sz w:val="20"/>
          <w:szCs w:val="20"/>
        </w:rPr>
        <w:t>3255</w:t>
      </w:r>
      <w:r w:rsidRPr="00C81AFB">
        <w:rPr>
          <w:rFonts w:ascii="Arial" w:hAnsi="Arial" w:cs="Arial"/>
          <w:sz w:val="20"/>
          <w:szCs w:val="20"/>
        </w:rPr>
        <w:t>/2025</w:t>
      </w:r>
    </w:p>
    <w:p w14:paraId="2A7E56EB" w14:textId="5C9F6406" w:rsidR="0099721C" w:rsidRPr="00C81AFB" w:rsidRDefault="0099721C" w:rsidP="0099721C">
      <w:pPr>
        <w:pStyle w:val="Nzev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Česká centrála cestovního ruchu – CzechTourism je státní příspěvkovou organizací, která zajišťuje propagaci České republiky a podílí se na vytváření její image jako destinace cestovního ruchu jak v zahraničí, tak v České republice a dále svou činností přispívá k rozvoji odvětví cestovního ruchu. Při plnění tohoto účelu realizuje činnosti k zajištění koordinace propagace cestovního ruchu s aktivitami dalších veřejných institucí a podnikatelských subjektů.</w:t>
      </w:r>
    </w:p>
    <w:p w14:paraId="279887D1" w14:textId="77777777" w:rsidR="00C81AFB" w:rsidRDefault="0099721C" w:rsidP="0099721C">
      <w:pPr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ab/>
      </w:r>
      <w:r w:rsidRPr="00C81AFB">
        <w:rPr>
          <w:rFonts w:ascii="Arial" w:hAnsi="Arial" w:cs="Arial"/>
          <w:sz w:val="20"/>
          <w:szCs w:val="20"/>
        </w:rPr>
        <w:tab/>
      </w:r>
      <w:r w:rsidRPr="00C81AFB">
        <w:rPr>
          <w:rFonts w:ascii="Arial" w:hAnsi="Arial" w:cs="Arial"/>
          <w:sz w:val="20"/>
          <w:szCs w:val="20"/>
        </w:rPr>
        <w:tab/>
      </w:r>
    </w:p>
    <w:p w14:paraId="665F8EB9" w14:textId="507E86A2" w:rsidR="0099721C" w:rsidRPr="00C81AFB" w:rsidRDefault="00C81AFB" w:rsidP="009972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9721C" w:rsidRPr="00C81AFB">
        <w:rPr>
          <w:rFonts w:ascii="Arial" w:hAnsi="Arial" w:cs="Arial"/>
          <w:sz w:val="20"/>
          <w:szCs w:val="20"/>
        </w:rPr>
        <w:tab/>
      </w:r>
      <w:r w:rsidR="0099721C" w:rsidRPr="00C81AFB">
        <w:rPr>
          <w:rFonts w:ascii="Arial" w:hAnsi="Arial" w:cs="Arial"/>
          <w:sz w:val="20"/>
          <w:szCs w:val="20"/>
        </w:rPr>
        <w:tab/>
      </w:r>
      <w:r w:rsidR="0099721C" w:rsidRPr="00C81AFB">
        <w:rPr>
          <w:rFonts w:ascii="Arial" w:hAnsi="Arial" w:cs="Arial"/>
          <w:sz w:val="20"/>
          <w:szCs w:val="20"/>
        </w:rPr>
        <w:tab/>
      </w:r>
      <w:r w:rsidR="0099721C" w:rsidRPr="00C81AFB">
        <w:rPr>
          <w:rFonts w:ascii="Arial" w:hAnsi="Arial" w:cs="Arial"/>
          <w:sz w:val="20"/>
          <w:szCs w:val="20"/>
        </w:rPr>
        <w:tab/>
        <w:t>I.</w:t>
      </w:r>
    </w:p>
    <w:p w14:paraId="7AF34AE9" w14:textId="700ECFEC" w:rsidR="0099721C" w:rsidRPr="00C81AFB" w:rsidRDefault="0099721C" w:rsidP="0099721C">
      <w:pPr>
        <w:jc w:val="both"/>
        <w:rPr>
          <w:rFonts w:ascii="Arial" w:hAnsi="Arial" w:cs="Arial"/>
          <w:sz w:val="20"/>
          <w:szCs w:val="20"/>
        </w:rPr>
      </w:pPr>
    </w:p>
    <w:p w14:paraId="628DC893" w14:textId="77777777" w:rsidR="0099721C" w:rsidRPr="00C81AFB" w:rsidRDefault="0099721C" w:rsidP="0099721C">
      <w:pPr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Poskytovatel prohlašuje, že:</w:t>
      </w:r>
    </w:p>
    <w:p w14:paraId="74549A06" w14:textId="404ED5F7" w:rsidR="0099721C" w:rsidRPr="00C81AFB" w:rsidRDefault="0099721C" w:rsidP="0099721C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 xml:space="preserve">je výlučným autorem a nositelem majetkových práv </w:t>
      </w:r>
      <w:proofErr w:type="gramStart"/>
      <w:r w:rsidRPr="00C81AFB">
        <w:rPr>
          <w:rFonts w:ascii="Arial" w:hAnsi="Arial" w:cs="Arial"/>
          <w:sz w:val="20"/>
          <w:szCs w:val="20"/>
        </w:rPr>
        <w:t xml:space="preserve">autorských </w:t>
      </w:r>
      <w:r w:rsidR="00C81AFB">
        <w:rPr>
          <w:rFonts w:ascii="Arial" w:hAnsi="Arial" w:cs="Arial"/>
          <w:sz w:val="20"/>
          <w:szCs w:val="20"/>
        </w:rPr>
        <w:t xml:space="preserve"> </w:t>
      </w:r>
      <w:r w:rsidR="00F72022">
        <w:rPr>
          <w:rFonts w:ascii="Arial" w:hAnsi="Arial" w:cs="Arial"/>
          <w:sz w:val="20"/>
          <w:szCs w:val="20"/>
        </w:rPr>
        <w:t>27</w:t>
      </w:r>
      <w:proofErr w:type="gramEnd"/>
      <w:r w:rsidRPr="00C81AFB">
        <w:rPr>
          <w:rFonts w:ascii="Arial" w:hAnsi="Arial" w:cs="Arial"/>
          <w:sz w:val="20"/>
          <w:szCs w:val="20"/>
        </w:rPr>
        <w:t xml:space="preserve"> ks fotografií</w:t>
      </w:r>
      <w:r w:rsidR="00C81AFB">
        <w:rPr>
          <w:rFonts w:ascii="Arial" w:hAnsi="Arial" w:cs="Arial"/>
          <w:sz w:val="20"/>
          <w:szCs w:val="20"/>
        </w:rPr>
        <w:t xml:space="preserve"> specifikovaných </w:t>
      </w:r>
      <w:r w:rsidRPr="00C81AFB">
        <w:rPr>
          <w:rFonts w:ascii="Arial" w:hAnsi="Arial" w:cs="Arial"/>
          <w:sz w:val="20"/>
          <w:szCs w:val="20"/>
        </w:rPr>
        <w:t>(</w:t>
      </w:r>
      <w:proofErr w:type="gramStart"/>
      <w:r w:rsidRPr="00C81AFB">
        <w:rPr>
          <w:rFonts w:ascii="Arial" w:hAnsi="Arial" w:cs="Arial"/>
          <w:sz w:val="20"/>
          <w:szCs w:val="20"/>
        </w:rPr>
        <w:t>dále  jen</w:t>
      </w:r>
      <w:proofErr w:type="gramEnd"/>
      <w:r w:rsidRPr="00C81AFB">
        <w:rPr>
          <w:rFonts w:ascii="Arial" w:hAnsi="Arial" w:cs="Arial"/>
          <w:sz w:val="20"/>
          <w:szCs w:val="20"/>
        </w:rPr>
        <w:t xml:space="preserve"> „dílo“), které j</w:t>
      </w:r>
      <w:r w:rsidR="00C81AFB">
        <w:rPr>
          <w:rFonts w:ascii="Arial" w:hAnsi="Arial" w:cs="Arial"/>
          <w:sz w:val="20"/>
          <w:szCs w:val="20"/>
        </w:rPr>
        <w:t>sou</w:t>
      </w:r>
      <w:r w:rsidRPr="00C81AFB">
        <w:rPr>
          <w:rFonts w:ascii="Arial" w:hAnsi="Arial" w:cs="Arial"/>
          <w:sz w:val="20"/>
          <w:szCs w:val="20"/>
        </w:rPr>
        <w:t xml:space="preserve"> blíže specifikován</w:t>
      </w:r>
      <w:r w:rsidR="00C81AFB">
        <w:rPr>
          <w:rFonts w:ascii="Arial" w:hAnsi="Arial" w:cs="Arial"/>
          <w:sz w:val="20"/>
          <w:szCs w:val="20"/>
        </w:rPr>
        <w:t>y</w:t>
      </w:r>
      <w:r w:rsidRPr="00C81AFB">
        <w:rPr>
          <w:rFonts w:ascii="Arial" w:hAnsi="Arial" w:cs="Arial"/>
          <w:sz w:val="20"/>
          <w:szCs w:val="20"/>
        </w:rPr>
        <w:t xml:space="preserve"> v</w:t>
      </w:r>
      <w:r w:rsidR="001A1C04">
        <w:rPr>
          <w:rFonts w:ascii="Arial" w:hAnsi="Arial" w:cs="Arial"/>
          <w:sz w:val="20"/>
          <w:szCs w:val="20"/>
        </w:rPr>
        <w:t> příloze č. 1 této objednávky</w:t>
      </w:r>
      <w:r w:rsidRPr="00C81AFB">
        <w:rPr>
          <w:rFonts w:ascii="Arial" w:hAnsi="Arial" w:cs="Arial"/>
          <w:sz w:val="20"/>
          <w:szCs w:val="20"/>
        </w:rPr>
        <w:t xml:space="preserve"> a přiloženém náhled</w:t>
      </w:r>
      <w:r w:rsidR="00C81AFB">
        <w:rPr>
          <w:rFonts w:ascii="Arial" w:hAnsi="Arial" w:cs="Arial"/>
          <w:sz w:val="20"/>
          <w:szCs w:val="20"/>
        </w:rPr>
        <w:t xml:space="preserve">u, </w:t>
      </w:r>
      <w:r w:rsidRPr="00C81AFB">
        <w:rPr>
          <w:rStyle w:val="normaltextrun"/>
          <w:rFonts w:ascii="Arial" w:hAnsi="Arial" w:cs="Arial"/>
          <w:sz w:val="20"/>
          <w:szCs w:val="20"/>
        </w:rPr>
        <w:t>které Poskytovatel uloží ve virtuálním uložišti umožní Objednateli přístup ke stažení uložených dat. Veškeré údaje potřebné ke stažení dat z uložiště zašle Poskytovatel na e-mail</w:t>
      </w:r>
      <w:r w:rsidR="00C81AFB">
        <w:rPr>
          <w:rStyle w:val="normaltextrun"/>
          <w:rFonts w:ascii="Arial" w:hAnsi="Arial" w:cs="Arial"/>
          <w:sz w:val="20"/>
          <w:szCs w:val="20"/>
        </w:rPr>
        <w:t xml:space="preserve"> petrackova</w:t>
      </w:r>
      <w:r w:rsidR="001A1C04">
        <w:rPr>
          <w:rStyle w:val="normaltextrun"/>
          <w:rFonts w:ascii="Arial" w:hAnsi="Arial" w:cs="Arial"/>
          <w:sz w:val="20"/>
          <w:szCs w:val="20"/>
        </w:rPr>
        <w:t>@c</w:t>
      </w:r>
      <w:r w:rsidR="00C81AFB">
        <w:rPr>
          <w:rStyle w:val="normaltextrun"/>
          <w:rFonts w:ascii="Arial" w:hAnsi="Arial" w:cs="Arial"/>
          <w:sz w:val="20"/>
          <w:szCs w:val="20"/>
        </w:rPr>
        <w:t>zechtourism.gov.cz</w:t>
      </w:r>
      <w:r w:rsidRPr="00C81AFB">
        <w:rPr>
          <w:rStyle w:val="normaltextrun"/>
          <w:rFonts w:ascii="Arial" w:hAnsi="Arial" w:cs="Arial"/>
          <w:sz w:val="20"/>
          <w:szCs w:val="20"/>
        </w:rPr>
        <w:t>, a to nejpozději do</w:t>
      </w:r>
      <w:r w:rsidR="00C81AFB">
        <w:rPr>
          <w:rStyle w:val="normaltextrun"/>
          <w:rFonts w:ascii="Arial" w:hAnsi="Arial" w:cs="Arial"/>
          <w:sz w:val="20"/>
          <w:szCs w:val="20"/>
        </w:rPr>
        <w:t xml:space="preserve"> 12.12.2025.</w:t>
      </w:r>
      <w:r w:rsidRPr="00C81AFB">
        <w:rPr>
          <w:rFonts w:ascii="Arial" w:hAnsi="Arial" w:cs="Arial"/>
          <w:sz w:val="20"/>
          <w:szCs w:val="20"/>
        </w:rPr>
        <w:t xml:space="preserve"> </w:t>
      </w:r>
      <w:r w:rsidRPr="00C81AFB">
        <w:rPr>
          <w:rStyle w:val="normaltextrun"/>
          <w:rFonts w:ascii="Arial" w:hAnsi="Arial" w:cs="Arial"/>
          <w:sz w:val="20"/>
          <w:szCs w:val="20"/>
        </w:rPr>
        <w:t xml:space="preserve">Soubor bude obsahovat složku s fotografiemi v maximálním tiskovém rozlišení ve formátu </w:t>
      </w:r>
      <w:proofErr w:type="spellStart"/>
      <w:r w:rsidR="002315C0">
        <w:rPr>
          <w:rStyle w:val="normaltextrun"/>
          <w:rFonts w:ascii="Arial" w:hAnsi="Arial" w:cs="Arial"/>
          <w:sz w:val="20"/>
          <w:szCs w:val="20"/>
        </w:rPr>
        <w:t>jpg</w:t>
      </w:r>
      <w:proofErr w:type="spellEnd"/>
      <w:r w:rsidR="002315C0">
        <w:rPr>
          <w:rStyle w:val="normaltextrun"/>
          <w:rFonts w:ascii="Arial" w:hAnsi="Arial" w:cs="Arial"/>
          <w:sz w:val="20"/>
          <w:szCs w:val="20"/>
        </w:rPr>
        <w:t xml:space="preserve">. nebo </w:t>
      </w:r>
      <w:proofErr w:type="spellStart"/>
      <w:r w:rsidR="002315C0">
        <w:rPr>
          <w:rStyle w:val="normaltextrun"/>
          <w:rFonts w:ascii="Arial" w:hAnsi="Arial" w:cs="Arial"/>
          <w:sz w:val="20"/>
          <w:szCs w:val="20"/>
        </w:rPr>
        <w:t>tiff</w:t>
      </w:r>
      <w:proofErr w:type="spellEnd"/>
      <w:r w:rsidRPr="00C81AFB">
        <w:rPr>
          <w:rStyle w:val="normaltextrun"/>
          <w:rFonts w:ascii="Arial" w:hAnsi="Arial" w:cs="Arial"/>
          <w:sz w:val="20"/>
          <w:szCs w:val="20"/>
        </w:rPr>
        <w:t xml:space="preserve"> (minimální velikost fotografie je </w:t>
      </w:r>
      <w:r w:rsidR="00BC0853">
        <w:rPr>
          <w:rStyle w:val="normaltextrun"/>
          <w:rFonts w:ascii="Arial" w:hAnsi="Arial" w:cs="Arial"/>
          <w:sz w:val="20"/>
          <w:szCs w:val="20"/>
        </w:rPr>
        <w:t>A</w:t>
      </w:r>
      <w:r w:rsidR="0029001B">
        <w:rPr>
          <w:rStyle w:val="normaltextrun"/>
          <w:rFonts w:ascii="Arial" w:hAnsi="Arial" w:cs="Arial"/>
          <w:sz w:val="20"/>
          <w:szCs w:val="20"/>
        </w:rPr>
        <w:t>3</w:t>
      </w:r>
      <w:r w:rsidRPr="00C81AFB">
        <w:rPr>
          <w:rStyle w:val="normaltextrun"/>
          <w:rFonts w:ascii="Arial" w:hAnsi="Arial" w:cs="Arial"/>
          <w:sz w:val="20"/>
          <w:szCs w:val="20"/>
        </w:rPr>
        <w:t xml:space="preserve"> při tisku </w:t>
      </w:r>
      <w:r w:rsidR="00FD10C9">
        <w:rPr>
          <w:rStyle w:val="normaltextrun"/>
          <w:rFonts w:ascii="Arial" w:hAnsi="Arial" w:cs="Arial"/>
          <w:sz w:val="20"/>
          <w:szCs w:val="20"/>
        </w:rPr>
        <w:t>300 dpi</w:t>
      </w:r>
      <w:r w:rsidRPr="00C81AFB">
        <w:rPr>
          <w:rStyle w:val="normaltextrun"/>
          <w:rFonts w:ascii="Arial" w:hAnsi="Arial" w:cs="Arial"/>
          <w:sz w:val="20"/>
          <w:szCs w:val="20"/>
        </w:rPr>
        <w:t>). Poskytovatel spolu s předáním díla Objednateli poskytne veškeré podklady a informace potřebné k výkonu licence.</w:t>
      </w:r>
    </w:p>
    <w:p w14:paraId="6CA5C439" w14:textId="77777777" w:rsidR="0099721C" w:rsidRPr="00C81AFB" w:rsidRDefault="0099721C" w:rsidP="0099721C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 xml:space="preserve">je oprávněn s dílem samostatně a bez omezení nakládat, </w:t>
      </w:r>
    </w:p>
    <w:p w14:paraId="2E65BC37" w14:textId="66E7C04C" w:rsidR="0099721C" w:rsidRPr="00C81AFB" w:rsidRDefault="0099721C" w:rsidP="0099721C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toto dílo, jakož i jeho práva k dílu jsou nedotčena právy jiných osob, žádná část díla nebo její používání v souladu s touto Objednávkou nebude porušovat autorská práva nebo jiné právo duševního vlastnictví Poskytovatele či jiné osoby,</w:t>
      </w:r>
    </w:p>
    <w:p w14:paraId="0FF2470D" w14:textId="27F2E15D" w:rsidR="0099721C" w:rsidRPr="00C81AFB" w:rsidRDefault="0099721C" w:rsidP="0099721C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 xml:space="preserve">dílo je nezávislé, v případě závislých děl </w:t>
      </w:r>
      <w:r w:rsidRPr="00C81AFB">
        <w:rPr>
          <w:rFonts w:ascii="Arial" w:hAnsi="Arial" w:cs="Arial"/>
          <w:iCs/>
          <w:sz w:val="20"/>
          <w:szCs w:val="20"/>
        </w:rPr>
        <w:t>získal Poskytovatel všechna potřebná svolení dotčených třetích osob k užití díla a že tato svolení předá Nabyvateli, kdy Nabyvatel není povinen získat žádné další svolení žádné třetí osoby,</w:t>
      </w:r>
    </w:p>
    <w:p w14:paraId="5C9C729F" w14:textId="77777777" w:rsidR="0099721C" w:rsidRPr="00C81AFB" w:rsidRDefault="0099721C" w:rsidP="0099721C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je oprávněn tuto Objednávku uzavřít a řádně plnit veškeré závazky ve Objednávce obsažené.</w:t>
      </w:r>
    </w:p>
    <w:p w14:paraId="78E620BD" w14:textId="6A05A924" w:rsidR="0099721C" w:rsidRPr="00C81AFB" w:rsidRDefault="0099721C" w:rsidP="0099721C">
      <w:pPr>
        <w:jc w:val="both"/>
        <w:rPr>
          <w:rFonts w:ascii="Arial" w:hAnsi="Arial" w:cs="Arial"/>
          <w:sz w:val="20"/>
          <w:szCs w:val="20"/>
        </w:rPr>
      </w:pPr>
    </w:p>
    <w:p w14:paraId="2F82F0D7" w14:textId="0EF225CA" w:rsidR="0099721C" w:rsidRPr="00C81AFB" w:rsidRDefault="0099721C" w:rsidP="0099721C">
      <w:pPr>
        <w:jc w:val="center"/>
        <w:rPr>
          <w:rFonts w:ascii="Arial" w:hAnsi="Arial" w:cs="Arial"/>
          <w:bCs/>
          <w:sz w:val="20"/>
          <w:szCs w:val="20"/>
        </w:rPr>
      </w:pPr>
      <w:r w:rsidRPr="00C81AFB">
        <w:rPr>
          <w:rFonts w:ascii="Arial" w:hAnsi="Arial" w:cs="Arial"/>
          <w:bCs/>
          <w:sz w:val="20"/>
          <w:szCs w:val="20"/>
        </w:rPr>
        <w:t>II.</w:t>
      </w:r>
    </w:p>
    <w:p w14:paraId="4D5E3D73" w14:textId="77777777" w:rsidR="0099721C" w:rsidRPr="00C81AFB" w:rsidRDefault="0099721C" w:rsidP="0099721C">
      <w:pPr>
        <w:jc w:val="center"/>
        <w:rPr>
          <w:rFonts w:ascii="Arial" w:hAnsi="Arial" w:cs="Arial"/>
          <w:bCs/>
          <w:sz w:val="20"/>
          <w:szCs w:val="20"/>
        </w:rPr>
      </w:pPr>
    </w:p>
    <w:p w14:paraId="33683A59" w14:textId="77777777" w:rsidR="0099721C" w:rsidRPr="00C81AFB" w:rsidRDefault="0099721C" w:rsidP="0099721C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40932C71" w14:textId="77777777" w:rsidR="0099721C" w:rsidRPr="00C81AFB" w:rsidRDefault="0099721C" w:rsidP="0099721C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691CC929" w14:textId="77777777" w:rsidR="0099721C" w:rsidRPr="00C81AFB" w:rsidRDefault="0099721C" w:rsidP="0099721C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Ref48746823"/>
      <w:r w:rsidRPr="00C81AFB">
        <w:rPr>
          <w:rFonts w:ascii="Arial" w:hAnsi="Arial" w:cs="Arial"/>
          <w:sz w:val="20"/>
          <w:szCs w:val="20"/>
        </w:rPr>
        <w:t>Poskytovatel ve vztahu k dílu poskytuje Nabyvateli nevýhradní licenci k užití díla (dále jen „Licence“). Územní rozsah Licence je neomezený, Licence může být použita v celosvětovém rozsahu. Časový rozsah Licence je neomezený. Licence není omezena účelem ani způsobem užití. Licence může být využita opakovaně.</w:t>
      </w:r>
      <w:bookmarkEnd w:id="4"/>
      <w:r w:rsidRPr="00C81AFB">
        <w:rPr>
          <w:rFonts w:ascii="Arial" w:hAnsi="Arial" w:cs="Arial"/>
          <w:sz w:val="20"/>
          <w:szCs w:val="20"/>
        </w:rPr>
        <w:t xml:space="preserve"> </w:t>
      </w:r>
    </w:p>
    <w:p w14:paraId="105E0922" w14:textId="77777777" w:rsidR="0099721C" w:rsidRPr="00C81AFB" w:rsidRDefault="0099721C" w:rsidP="0099721C">
      <w:pPr>
        <w:spacing w:line="240" w:lineRule="auto"/>
        <w:ind w:left="576"/>
        <w:jc w:val="both"/>
        <w:rPr>
          <w:rFonts w:ascii="Arial" w:hAnsi="Arial" w:cs="Arial"/>
          <w:sz w:val="20"/>
          <w:szCs w:val="20"/>
        </w:rPr>
      </w:pPr>
    </w:p>
    <w:p w14:paraId="02910BA9" w14:textId="4A594751" w:rsidR="0099721C" w:rsidRPr="00C81AFB" w:rsidRDefault="0099721C" w:rsidP="0099721C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Licence k dílu se poskytuje s účinností od akceptace Objednávky. Udělením oprávnění k výkonu práva užít dílo vzniká Poskytovateli povinnost strpět zásah do práva dílo užít v rozsahu vyplývajícím z této Objednávky.</w:t>
      </w:r>
    </w:p>
    <w:p w14:paraId="11790F9D" w14:textId="77777777" w:rsidR="0099721C" w:rsidRPr="00C81AFB" w:rsidRDefault="0099721C" w:rsidP="0099721C">
      <w:pPr>
        <w:pStyle w:val="Odstavecseseznamem"/>
        <w:rPr>
          <w:rFonts w:ascii="Arial" w:hAnsi="Arial" w:cs="Arial"/>
          <w:sz w:val="20"/>
          <w:szCs w:val="20"/>
        </w:rPr>
      </w:pPr>
    </w:p>
    <w:p w14:paraId="6C58BCDF" w14:textId="77777777" w:rsidR="0099721C" w:rsidRPr="00C81AFB" w:rsidRDefault="0099721C" w:rsidP="0099721C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Nabyvatel je oprávněn dílo užít ke komerčním i nekomerčním účelům.</w:t>
      </w:r>
    </w:p>
    <w:p w14:paraId="2352A8C1" w14:textId="77777777" w:rsidR="0099721C" w:rsidRPr="00C81AFB" w:rsidRDefault="0099721C" w:rsidP="0099721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520C3C3" w14:textId="77777777" w:rsidR="0099721C" w:rsidRPr="00C81AFB" w:rsidRDefault="0099721C" w:rsidP="0099721C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Poskytovatel tímto uděluje Nabyvateli výslovný souhlas se zařazením fotografií tvořících dílo do fotografické databáze Nabyvatele (fotobanky) a s následným použitím těchto fotografií Nabyvatelem. Poskytovatel dále opravňuje Nabyvatele umístit fotografie tvořící dílo do veřejné sekce fotobanky a umožnit uživatelům veřejné sekce fotobanky stažení těchto fotografií prostřednictvím datových sítí a jejich následné užití (i ke komerčním účelům).</w:t>
      </w:r>
    </w:p>
    <w:p w14:paraId="1C472453" w14:textId="77777777" w:rsidR="0099721C" w:rsidRPr="00C81AFB" w:rsidRDefault="0099721C" w:rsidP="0099721C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lastRenderedPageBreak/>
        <w:t xml:space="preserve">Nabyvatel je oprávněn udělit oprávnění dílo zcela nebo zčásti užít třetí osobě (podlicence), a to i ke komerčním účelům. Poskytovatel souhlasí, že Nabyvatel je rovněž oprávněn Licenci zcela nebo zčásti postoupit třetí osobě. Podlicence poskytovaná Nabyvatelem může být udělena ve stejném rozsahu, v jakém je na základě článku II. odst. </w:t>
      </w:r>
      <w:r w:rsidRPr="00C81AFB">
        <w:rPr>
          <w:rFonts w:ascii="Arial" w:hAnsi="Arial" w:cs="Arial"/>
          <w:sz w:val="20"/>
          <w:szCs w:val="20"/>
        </w:rPr>
        <w:fldChar w:fldCharType="begin"/>
      </w:r>
      <w:r w:rsidRPr="00C81AFB">
        <w:rPr>
          <w:rFonts w:ascii="Arial" w:hAnsi="Arial" w:cs="Arial"/>
          <w:sz w:val="20"/>
          <w:szCs w:val="20"/>
        </w:rPr>
        <w:instrText xml:space="preserve"> REF _Ref48746823 \r \h  \* MERGEFORMAT </w:instrText>
      </w:r>
      <w:r w:rsidRPr="00C81AFB">
        <w:rPr>
          <w:rFonts w:ascii="Arial" w:hAnsi="Arial" w:cs="Arial"/>
          <w:sz w:val="20"/>
          <w:szCs w:val="20"/>
        </w:rPr>
      </w:r>
      <w:r w:rsidRPr="00C81AFB">
        <w:rPr>
          <w:rFonts w:ascii="Arial" w:hAnsi="Arial" w:cs="Arial"/>
          <w:sz w:val="20"/>
          <w:szCs w:val="20"/>
        </w:rPr>
        <w:fldChar w:fldCharType="separate"/>
      </w:r>
      <w:r w:rsidRPr="00C81AFB">
        <w:rPr>
          <w:rFonts w:ascii="Arial" w:hAnsi="Arial" w:cs="Arial"/>
          <w:sz w:val="20"/>
          <w:szCs w:val="20"/>
        </w:rPr>
        <w:t>2.1</w:t>
      </w:r>
      <w:r w:rsidRPr="00C81AFB">
        <w:rPr>
          <w:rFonts w:ascii="Arial" w:hAnsi="Arial" w:cs="Arial"/>
          <w:sz w:val="20"/>
          <w:szCs w:val="20"/>
        </w:rPr>
        <w:fldChar w:fldCharType="end"/>
      </w:r>
      <w:r w:rsidRPr="00C81AFB">
        <w:rPr>
          <w:rFonts w:ascii="Arial" w:hAnsi="Arial" w:cs="Arial"/>
          <w:sz w:val="20"/>
          <w:szCs w:val="20"/>
        </w:rPr>
        <w:t xml:space="preserve"> této přílohy Nabyvateli poskytnuta Licence Poskytovatelem.</w:t>
      </w:r>
    </w:p>
    <w:p w14:paraId="704945C9" w14:textId="77777777" w:rsidR="0099721C" w:rsidRPr="00C81AFB" w:rsidRDefault="0099721C" w:rsidP="0099721C">
      <w:pPr>
        <w:pStyle w:val="Odstavecseseznamem"/>
        <w:rPr>
          <w:rFonts w:ascii="Arial" w:hAnsi="Arial" w:cs="Arial"/>
          <w:sz w:val="20"/>
          <w:szCs w:val="20"/>
        </w:rPr>
      </w:pPr>
    </w:p>
    <w:p w14:paraId="460734B8" w14:textId="77777777" w:rsidR="0099721C" w:rsidRPr="00C81AFB" w:rsidRDefault="0099721C" w:rsidP="0099721C">
      <w:pPr>
        <w:pStyle w:val="Odstavecseseznamem"/>
        <w:keepNext/>
        <w:numPr>
          <w:ilvl w:val="1"/>
          <w:numId w:val="5"/>
        </w:num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Poskytovatel je oprávněn poskytnout Licenci dalším osobám a nakládat s ní dle svého uvážení s tím, že nesmí poškodit Nabyvatele, jako Nabyvatele Licence.</w:t>
      </w:r>
    </w:p>
    <w:p w14:paraId="1D7E44B2" w14:textId="77777777" w:rsidR="0099721C" w:rsidRPr="00C81AFB" w:rsidRDefault="0099721C" w:rsidP="0099721C">
      <w:pPr>
        <w:pStyle w:val="Odstavecseseznamem"/>
        <w:rPr>
          <w:rFonts w:ascii="Arial" w:hAnsi="Arial" w:cs="Arial"/>
          <w:sz w:val="20"/>
          <w:szCs w:val="20"/>
        </w:rPr>
      </w:pPr>
    </w:p>
    <w:p w14:paraId="101E2FF1" w14:textId="099B7793" w:rsidR="0099721C" w:rsidRPr="00C81AFB" w:rsidRDefault="0099721C" w:rsidP="0099721C">
      <w:pPr>
        <w:pStyle w:val="Odstavecseseznamem"/>
        <w:keepNext/>
        <w:numPr>
          <w:ilvl w:val="1"/>
          <w:numId w:val="5"/>
        </w:num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Nabyvatel je oprávněn užívat dílo bez autorského označení jeho Poskytovatele.</w:t>
      </w:r>
    </w:p>
    <w:p w14:paraId="7121EAC4" w14:textId="77777777" w:rsidR="0099721C" w:rsidRPr="00C81AFB" w:rsidRDefault="0099721C" w:rsidP="0099721C">
      <w:pPr>
        <w:keepNext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D386693" w14:textId="77777777" w:rsidR="0099721C" w:rsidRPr="00C81AFB" w:rsidRDefault="0099721C" w:rsidP="0099721C">
      <w:pPr>
        <w:pStyle w:val="Odstavecseseznamem"/>
        <w:keepNext/>
        <w:numPr>
          <w:ilvl w:val="1"/>
          <w:numId w:val="5"/>
        </w:num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Nabyvatel je oprávněn do díla zasahovat, upravovat jej, spojovat s jinými díly, uvádět na veřejnost či zahrnovat dílo do díla souborného, to vše sám nebo prostřednictvím třetích osob, které k tomu zmocní.</w:t>
      </w:r>
    </w:p>
    <w:p w14:paraId="37C3FB88" w14:textId="77777777" w:rsidR="0099721C" w:rsidRPr="00C81AFB" w:rsidRDefault="0099721C" w:rsidP="0099721C">
      <w:pPr>
        <w:keepNext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49559FC" w14:textId="77777777" w:rsidR="0099721C" w:rsidRPr="00C81AFB" w:rsidRDefault="0099721C" w:rsidP="0099721C">
      <w:pPr>
        <w:pStyle w:val="Odstavecseseznamem"/>
        <w:numPr>
          <w:ilvl w:val="1"/>
          <w:numId w:val="5"/>
        </w:num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Poskytovatel odpovídá Nabyvateli za právní bezvadnost díla, jakož i práv nabytých Objednávkou, zejména za to, že užitím díla podle této Objednávk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20AA00A0" w14:textId="77777777" w:rsidR="0099721C" w:rsidRPr="00C81AFB" w:rsidRDefault="0099721C" w:rsidP="0099721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4E6B924" w14:textId="77777777" w:rsidR="0099721C" w:rsidRPr="00C81AFB" w:rsidRDefault="0099721C" w:rsidP="0099721C">
      <w:pPr>
        <w:pStyle w:val="Odstavecseseznamem"/>
        <w:numPr>
          <w:ilvl w:val="1"/>
          <w:numId w:val="5"/>
        </w:num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Nabyvatel nenese žádnou odpovědnost za jakékoliv nároky třetích osob v souvislosti s užíváním díla. Veškerou odpovědnost za nároky třetích osob nese Poskytovatel.</w:t>
      </w:r>
    </w:p>
    <w:p w14:paraId="12596AB4" w14:textId="77777777" w:rsidR="0099721C" w:rsidRPr="00C81AFB" w:rsidRDefault="0099721C" w:rsidP="0099721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B5F3FF4" w14:textId="77777777" w:rsidR="0099721C" w:rsidRPr="00C81AFB" w:rsidRDefault="0099721C" w:rsidP="0099721C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Dojde-li k ohrožení nebo porušení Licence Nabyvatele, například vznesením nároku třetí osoby v souvislosti s užitím díla, zpraví o tom Nabyvatel Poskytovatele a Poskytovatel je povinen bez zbytečného odkladu, nejpozději do 10 (deseti) pracovních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60252ED5" w14:textId="77777777" w:rsidR="0099721C" w:rsidRPr="00C81AFB" w:rsidRDefault="0099721C" w:rsidP="0099721C">
      <w:pPr>
        <w:spacing w:line="240" w:lineRule="auto"/>
        <w:ind w:left="576"/>
        <w:jc w:val="both"/>
        <w:rPr>
          <w:rFonts w:ascii="Arial" w:hAnsi="Arial" w:cs="Arial"/>
          <w:sz w:val="20"/>
          <w:szCs w:val="20"/>
        </w:rPr>
      </w:pPr>
    </w:p>
    <w:p w14:paraId="0D828E41" w14:textId="77777777" w:rsidR="0099721C" w:rsidRPr="00C81AFB" w:rsidRDefault="0099721C" w:rsidP="0099721C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Nabyvatel není povinen Licenci využít.</w:t>
      </w:r>
    </w:p>
    <w:p w14:paraId="6498042A" w14:textId="77777777" w:rsidR="0099721C" w:rsidRPr="00C81AFB" w:rsidRDefault="0099721C" w:rsidP="0099721C">
      <w:pPr>
        <w:pStyle w:val="Odstavecseseznamem"/>
        <w:keepNext/>
        <w:numPr>
          <w:ilvl w:val="0"/>
          <w:numId w:val="6"/>
        </w:num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36E4B412" w14:textId="77777777" w:rsidR="0099721C" w:rsidRPr="00C81AFB" w:rsidRDefault="0099721C" w:rsidP="0099721C">
      <w:pPr>
        <w:pStyle w:val="Odstavecseseznamem"/>
        <w:keepNext/>
        <w:numPr>
          <w:ilvl w:val="0"/>
          <w:numId w:val="6"/>
        </w:num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7EDCF731" w14:textId="77777777" w:rsidR="0099721C" w:rsidRPr="00C81AFB" w:rsidRDefault="0099721C" w:rsidP="0099721C">
      <w:pPr>
        <w:pStyle w:val="Odstavecseseznamem"/>
        <w:spacing w:line="240" w:lineRule="auto"/>
        <w:ind w:left="576"/>
        <w:jc w:val="both"/>
        <w:rPr>
          <w:rFonts w:ascii="Arial" w:hAnsi="Arial" w:cs="Arial"/>
          <w:sz w:val="20"/>
          <w:szCs w:val="20"/>
        </w:rPr>
      </w:pPr>
      <w:bookmarkStart w:id="5" w:name="_Ref48756872"/>
    </w:p>
    <w:p w14:paraId="7E041F23" w14:textId="77777777" w:rsidR="0099721C" w:rsidRPr="00C81AFB" w:rsidRDefault="0099721C" w:rsidP="0099721C">
      <w:pPr>
        <w:pStyle w:val="Odstavecseseznamem"/>
        <w:numPr>
          <w:ilvl w:val="1"/>
          <w:numId w:val="5"/>
        </w:num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 xml:space="preserve">Poskytnutí Licence k dílu je součástí ceny dle Objednávky. </w:t>
      </w:r>
      <w:bookmarkEnd w:id="5"/>
    </w:p>
    <w:p w14:paraId="76F88EF0" w14:textId="77777777" w:rsidR="004D1C7C" w:rsidRPr="00C81AFB" w:rsidRDefault="004D1C7C" w:rsidP="00C97CA4">
      <w:pPr>
        <w:rPr>
          <w:rFonts w:ascii="Arial" w:hAnsi="Arial" w:cs="Arial"/>
          <w:sz w:val="20"/>
          <w:szCs w:val="20"/>
        </w:rPr>
      </w:pPr>
    </w:p>
    <w:sectPr w:rsidR="004D1C7C" w:rsidRPr="00C81AFB" w:rsidSect="008D10D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636" w:right="737" w:bottom="1701" w:left="73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C88F7" w14:textId="77777777" w:rsidR="0099454C" w:rsidRDefault="0099454C" w:rsidP="00675493">
      <w:pPr>
        <w:spacing w:after="0" w:line="240" w:lineRule="auto"/>
      </w:pPr>
      <w:r>
        <w:separator/>
      </w:r>
    </w:p>
  </w:endnote>
  <w:endnote w:type="continuationSeparator" w:id="0">
    <w:p w14:paraId="33DFE3E6" w14:textId="77777777" w:rsidR="0099454C" w:rsidRDefault="0099454C" w:rsidP="0067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raphik LCG Regular">
    <w:altName w:val="Calibri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5FB8" w14:textId="77777777" w:rsidR="009B1DD0" w:rsidRDefault="009B1DD0" w:rsidP="009B1DD0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6937F479" wp14:editId="22AAA797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2A6093" id="Obdélník 2" o:spid="_x0000_s1026" style="position:absolute;margin-left:0;margin-top:11.75pt;width:38.4pt;height:2.7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0705D5C3" w14:textId="77777777" w:rsidR="009B1DD0" w:rsidRDefault="00E51ADC" w:rsidP="009B1DD0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114300" distR="71755" simplePos="0" relativeHeight="251671552" behindDoc="1" locked="0" layoutInCell="1" allowOverlap="1" wp14:anchorId="07EC1956" wp14:editId="0794A4AE">
          <wp:simplePos x="0" y="0"/>
          <wp:positionH relativeFrom="column">
            <wp:posOffset>0</wp:posOffset>
          </wp:positionH>
          <wp:positionV relativeFrom="paragraph">
            <wp:posOffset>18161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6819042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4AFF" w14:textId="77777777" w:rsidR="009B1DD0" w:rsidRPr="00F55BE4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 xml:space="preserve">Česká centrála cestovního ruchu – CzechTourism, </w:t>
    </w:r>
    <w:r w:rsidR="00877470">
      <w:rPr>
        <w:rFonts w:ascii="Arial" w:hAnsi="Arial" w:cs="Arial"/>
        <w:color w:val="003C78"/>
        <w:sz w:val="14"/>
        <w:szCs w:val="14"/>
      </w:rPr>
      <w:t>Štěpánská 567/15</w:t>
    </w:r>
    <w:r w:rsidRPr="00F55BE4">
      <w:rPr>
        <w:rFonts w:ascii="Arial" w:hAnsi="Arial" w:cs="Arial"/>
        <w:color w:val="003C78"/>
        <w:sz w:val="14"/>
        <w:szCs w:val="14"/>
      </w:rPr>
      <w:t xml:space="preserve">, 120 </w:t>
    </w:r>
    <w:r w:rsidR="00877470">
      <w:rPr>
        <w:rFonts w:ascii="Arial" w:hAnsi="Arial" w:cs="Arial"/>
        <w:color w:val="003C78"/>
        <w:sz w:val="14"/>
        <w:szCs w:val="14"/>
      </w:rPr>
      <w:t>00</w:t>
    </w:r>
    <w:r w:rsidRPr="00F55BE4">
      <w:rPr>
        <w:rFonts w:ascii="Arial" w:hAnsi="Arial" w:cs="Arial"/>
        <w:color w:val="003C78"/>
        <w:sz w:val="14"/>
        <w:szCs w:val="14"/>
      </w:rPr>
      <w:t xml:space="preserve"> Praha 2</w:t>
    </w:r>
  </w:p>
  <w:p w14:paraId="6ED7D21B" w14:textId="77777777" w:rsidR="00F55BE4" w:rsidRPr="009B1DD0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z</w:t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  <w:r w:rsidR="00E51ADC">
      <w:rPr>
        <w:rFonts w:ascii="Arial" w:hAnsi="Arial" w:cs="Arial"/>
        <w:color w:val="003C78"/>
        <w:sz w:val="14"/>
        <w:szCs w:val="14"/>
      </w:rPr>
      <w:t>/</w:t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color w:val="003C78"/>
        <w:sz w:val="14"/>
        <w:szCs w:val="14"/>
      </w:rPr>
      <w:t>2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ACAA" w14:textId="77777777" w:rsidR="00B82F42" w:rsidRDefault="00147A6A" w:rsidP="00B82F42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7E3E708" wp14:editId="5D230EE6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D73785" id="Obdélník 3" o:spid="_x0000_s1026" style="position:absolute;margin-left:0;margin-top:11.75pt;width:38.4pt;height:2.7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3E40DE35" w14:textId="77777777" w:rsidR="00B82F42" w:rsidRDefault="00B82F42" w:rsidP="00C35AD4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</w:p>
  <w:p w14:paraId="5999792F" w14:textId="77777777" w:rsidR="00B82F42" w:rsidRPr="00F55BE4" w:rsidRDefault="00B020D1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114300" distR="71755" simplePos="0" relativeHeight="251669504" behindDoc="1" locked="0" layoutInCell="1" allowOverlap="1" wp14:anchorId="24FF6419" wp14:editId="74AFE50D">
          <wp:simplePos x="0" y="0"/>
          <wp:positionH relativeFrom="column">
            <wp:posOffset>-1905</wp:posOffset>
          </wp:positionH>
          <wp:positionV relativeFrom="paragraph">
            <wp:posOffset>1905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151053020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F42" w:rsidRPr="00F55BE4">
      <w:rPr>
        <w:rFonts w:ascii="Arial" w:hAnsi="Arial" w:cs="Arial"/>
        <w:color w:val="003C78"/>
        <w:sz w:val="14"/>
        <w:szCs w:val="14"/>
      </w:rPr>
      <w:t xml:space="preserve">Česká centrála cestovního ruchu – CzechTourism, </w:t>
    </w:r>
    <w:r w:rsidR="00877470">
      <w:rPr>
        <w:rFonts w:ascii="Arial" w:hAnsi="Arial" w:cs="Arial"/>
        <w:color w:val="003C78"/>
        <w:sz w:val="14"/>
        <w:szCs w:val="14"/>
      </w:rPr>
      <w:t>Štěpánská 567/15</w:t>
    </w:r>
    <w:r w:rsidR="00B82F42" w:rsidRPr="00F55BE4">
      <w:rPr>
        <w:rFonts w:ascii="Arial" w:hAnsi="Arial" w:cs="Arial"/>
        <w:color w:val="003C78"/>
        <w:sz w:val="14"/>
        <w:szCs w:val="14"/>
      </w:rPr>
      <w:t xml:space="preserve">, 120 </w:t>
    </w:r>
    <w:r w:rsidR="00877470">
      <w:rPr>
        <w:rFonts w:ascii="Arial" w:hAnsi="Arial" w:cs="Arial"/>
        <w:color w:val="003C78"/>
        <w:sz w:val="14"/>
        <w:szCs w:val="14"/>
      </w:rPr>
      <w:t>00</w:t>
    </w:r>
    <w:r w:rsidR="00B82F42" w:rsidRPr="00F55BE4">
      <w:rPr>
        <w:rFonts w:ascii="Arial" w:hAnsi="Arial" w:cs="Arial"/>
        <w:color w:val="003C78"/>
        <w:sz w:val="14"/>
        <w:szCs w:val="14"/>
      </w:rPr>
      <w:t xml:space="preserve"> Praha 2</w:t>
    </w:r>
  </w:p>
  <w:p w14:paraId="6FCAE96C" w14:textId="77777777" w:rsidR="00B82F42" w:rsidRPr="00B82F42" w:rsidRDefault="00B82F42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</w:t>
    </w:r>
    <w:r w:rsidR="00E51ADC">
      <w:rPr>
        <w:rFonts w:ascii="Arial" w:hAnsi="Arial" w:cs="Arial"/>
        <w:color w:val="003C78"/>
        <w:sz w:val="14"/>
        <w:szCs w:val="14"/>
      </w:rPr>
      <w:t>z</w:t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noProof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  <w:r w:rsidR="00E51ADC">
      <w:rPr>
        <w:rFonts w:ascii="Arial" w:hAnsi="Arial" w:cs="Arial"/>
        <w:color w:val="003C78"/>
        <w:sz w:val="14"/>
        <w:szCs w:val="14"/>
      </w:rPr>
      <w:t>/</w:t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noProof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56866" w14:textId="77777777" w:rsidR="0099454C" w:rsidRDefault="0099454C" w:rsidP="00675493">
      <w:pPr>
        <w:spacing w:after="0" w:line="240" w:lineRule="auto"/>
      </w:pPr>
      <w:r>
        <w:separator/>
      </w:r>
    </w:p>
  </w:footnote>
  <w:footnote w:type="continuationSeparator" w:id="0">
    <w:p w14:paraId="52F1F113" w14:textId="77777777" w:rsidR="0099454C" w:rsidRDefault="0099454C" w:rsidP="0067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D3100" w14:textId="77777777" w:rsidR="00EF5B97" w:rsidRDefault="009B1DD0">
    <w:pPr>
      <w:pStyle w:val="Zhlav"/>
    </w:pPr>
    <w:r>
      <w:rPr>
        <w:noProof/>
      </w:rPr>
      <w:drawing>
        <wp:inline distT="0" distB="0" distL="0" distR="0" wp14:anchorId="3DF80704" wp14:editId="6F31EC02">
          <wp:extent cx="2196000" cy="334800"/>
          <wp:effectExtent l="0" t="0" r="0" b="8255"/>
          <wp:docPr id="1043688138" name="Grafický objekt 1043688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DDB66C" w14:textId="77777777" w:rsidR="00EF5B97" w:rsidRDefault="00EF5B97">
    <w:pPr>
      <w:pStyle w:val="Zhlav"/>
    </w:pPr>
  </w:p>
  <w:p w14:paraId="32AC3CE1" w14:textId="74D306BA" w:rsidR="00EF5B97" w:rsidRDefault="00EF5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9500B" w14:textId="77777777" w:rsidR="00646864" w:rsidRDefault="00954805" w:rsidP="002C4FB7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6C7E4FAB" wp14:editId="44C3569F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196000" cy="334800"/>
          <wp:effectExtent l="0" t="0" r="1270" b="0"/>
          <wp:wrapNone/>
          <wp:docPr id="11090518" name="Grafický objekt 11090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FB7" w:rsidRPr="002C4FB7">
      <w:rPr>
        <w:rFonts w:ascii="Arial" w:hAnsi="Arial" w:cs="Arial"/>
        <w:b/>
        <w:bCs/>
        <w:color w:val="FF0000"/>
        <w:sz w:val="28"/>
        <w:szCs w:val="28"/>
      </w:rPr>
      <w:t xml:space="preserve"> </w:t>
    </w:r>
    <w:r w:rsidR="008D10DE">
      <w:rPr>
        <w:rFonts w:ascii="Arial" w:hAnsi="Arial" w:cs="Arial"/>
        <w:b/>
        <w:bCs/>
        <w:color w:val="FF0000"/>
        <w:sz w:val="28"/>
        <w:szCs w:val="28"/>
      </w:rPr>
      <w:t xml:space="preserve">Objednávka </w:t>
    </w:r>
  </w:p>
  <w:p w14:paraId="37A0B021" w14:textId="35EA0629" w:rsidR="00954805" w:rsidRDefault="008D10DE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  <w:r>
      <w:rPr>
        <w:rFonts w:ascii="Arial" w:hAnsi="Arial" w:cs="Arial"/>
        <w:b/>
        <w:bCs/>
        <w:color w:val="FF0000"/>
        <w:sz w:val="28"/>
        <w:szCs w:val="28"/>
      </w:rPr>
      <w:t>č</w:t>
    </w:r>
    <w:r w:rsidR="00646864">
      <w:rPr>
        <w:rFonts w:ascii="Arial" w:hAnsi="Arial" w:cs="Arial"/>
        <w:b/>
        <w:bCs/>
        <w:color w:val="FF0000"/>
        <w:sz w:val="28"/>
        <w:szCs w:val="28"/>
      </w:rPr>
      <w:t xml:space="preserve">. </w:t>
    </w:r>
    <w:r w:rsidR="00E6680C">
      <w:rPr>
        <w:rFonts w:ascii="Arial" w:hAnsi="Arial" w:cs="Arial"/>
        <w:b/>
        <w:bCs/>
        <w:color w:val="FF0000"/>
        <w:sz w:val="28"/>
        <w:szCs w:val="28"/>
      </w:rPr>
      <w:t>3255</w:t>
    </w:r>
    <w:r w:rsidRPr="00646864">
      <w:rPr>
        <w:rFonts w:ascii="Arial" w:hAnsi="Arial" w:cs="Arial"/>
        <w:b/>
        <w:bCs/>
        <w:color w:val="FF0000"/>
        <w:sz w:val="28"/>
        <w:szCs w:val="28"/>
      </w:rPr>
      <w:t>/</w:t>
    </w:r>
    <w:r w:rsidR="00D1169D">
      <w:rPr>
        <w:rFonts w:ascii="Arial" w:hAnsi="Arial" w:cs="Arial"/>
        <w:b/>
        <w:bCs/>
        <w:color w:val="FF0000"/>
        <w:sz w:val="28"/>
        <w:szCs w:val="28"/>
      </w:rPr>
      <w:t>2025</w:t>
    </w:r>
  </w:p>
  <w:p w14:paraId="2A91BED3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</w:rPr>
    </w:pPr>
  </w:p>
  <w:p w14:paraId="34528084" w14:textId="77777777" w:rsidR="00646864" w:rsidRP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</w:rPr>
    </w:pPr>
  </w:p>
  <w:p w14:paraId="5C1915F4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496C0EDA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51829989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1A48FC88" w14:textId="77777777" w:rsidR="00646864" w:rsidRP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7D0CA620" w14:textId="77777777" w:rsidR="00954805" w:rsidRDefault="00954805" w:rsidP="00954805">
    <w:pPr>
      <w:pStyle w:val="Zhlav"/>
      <w:tabs>
        <w:tab w:val="clear" w:pos="4536"/>
        <w:tab w:val="clear" w:pos="9072"/>
        <w:tab w:val="left" w:pos="645"/>
        <w:tab w:val="left" w:pos="1560"/>
      </w:tabs>
      <w:spacing w:after="100"/>
    </w:pPr>
    <w:r w:rsidRPr="00F83891">
      <w:rPr>
        <w:rFonts w:ascii="Arial" w:hAnsi="Arial" w:cs="Arial"/>
        <w:noProof/>
      </w:rPr>
      <mc:AlternateContent>
        <mc:Choice Requires="wps">
          <w:drawing>
            <wp:inline distT="0" distB="0" distL="0" distR="0" wp14:anchorId="14DEE336" wp14:editId="45BF531A">
              <wp:extent cx="487680" cy="34290"/>
              <wp:effectExtent l="0" t="0" r="7620" b="3810"/>
              <wp:docPr id="10" name="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5E2E48" id="Obdélník 10" o:spid="_x0000_s1026" style="width:38.4pt;height: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" fillcolor="#003e70" stroked="f">
              <w10:anchorlock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D3E7F6E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A122DC2"/>
    <w:multiLevelType w:val="multilevel"/>
    <w:tmpl w:val="FE2A2B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eorgia" w:hAnsi="Georgia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667B3A41"/>
    <w:multiLevelType w:val="hybridMultilevel"/>
    <w:tmpl w:val="60843854"/>
    <w:lvl w:ilvl="0" w:tplc="F7365C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A472A"/>
    <w:multiLevelType w:val="hybridMultilevel"/>
    <w:tmpl w:val="E9F4BA5E"/>
    <w:lvl w:ilvl="0" w:tplc="D7F69F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6276B"/>
    <w:multiLevelType w:val="hybridMultilevel"/>
    <w:tmpl w:val="F8AEB9F4"/>
    <w:lvl w:ilvl="0" w:tplc="E0B045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6470F"/>
    <w:multiLevelType w:val="hybridMultilevel"/>
    <w:tmpl w:val="42C2698C"/>
    <w:lvl w:ilvl="0" w:tplc="5D8E6D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025897">
    <w:abstractNumId w:val="5"/>
  </w:num>
  <w:num w:numId="2" w16cid:durableId="762839679">
    <w:abstractNumId w:val="3"/>
  </w:num>
  <w:num w:numId="3" w16cid:durableId="1452748732">
    <w:abstractNumId w:val="4"/>
  </w:num>
  <w:num w:numId="4" w16cid:durableId="412968614">
    <w:abstractNumId w:val="6"/>
  </w:num>
  <w:num w:numId="5" w16cid:durableId="1207060237">
    <w:abstractNumId w:val="0"/>
  </w:num>
  <w:num w:numId="6" w16cid:durableId="1080563786">
    <w:abstractNumId w:val="1"/>
  </w:num>
  <w:num w:numId="7" w16cid:durableId="1017731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12"/>
    <w:rsid w:val="00002133"/>
    <w:rsid w:val="00002F46"/>
    <w:rsid w:val="00015925"/>
    <w:rsid w:val="00023B0F"/>
    <w:rsid w:val="0003234F"/>
    <w:rsid w:val="00034BA9"/>
    <w:rsid w:val="000437FD"/>
    <w:rsid w:val="00053463"/>
    <w:rsid w:val="00056BAE"/>
    <w:rsid w:val="00073D15"/>
    <w:rsid w:val="00096B4D"/>
    <w:rsid w:val="000A1B5B"/>
    <w:rsid w:val="000C69B9"/>
    <w:rsid w:val="000E208D"/>
    <w:rsid w:val="000F61E3"/>
    <w:rsid w:val="00107669"/>
    <w:rsid w:val="00107BF7"/>
    <w:rsid w:val="00133875"/>
    <w:rsid w:val="00144113"/>
    <w:rsid w:val="00146768"/>
    <w:rsid w:val="00147A6A"/>
    <w:rsid w:val="00165256"/>
    <w:rsid w:val="0017090B"/>
    <w:rsid w:val="00176920"/>
    <w:rsid w:val="00180772"/>
    <w:rsid w:val="00182A78"/>
    <w:rsid w:val="00197D3C"/>
    <w:rsid w:val="001A1C04"/>
    <w:rsid w:val="001C0798"/>
    <w:rsid w:val="001C3F14"/>
    <w:rsid w:val="001D1E6C"/>
    <w:rsid w:val="001D7661"/>
    <w:rsid w:val="001E090E"/>
    <w:rsid w:val="001E3C3C"/>
    <w:rsid w:val="001E6788"/>
    <w:rsid w:val="001E7701"/>
    <w:rsid w:val="001F6BB9"/>
    <w:rsid w:val="0020112E"/>
    <w:rsid w:val="002076C6"/>
    <w:rsid w:val="0021547A"/>
    <w:rsid w:val="00221A4E"/>
    <w:rsid w:val="002220D6"/>
    <w:rsid w:val="00224B42"/>
    <w:rsid w:val="00225DD8"/>
    <w:rsid w:val="00227252"/>
    <w:rsid w:val="002315C0"/>
    <w:rsid w:val="00234019"/>
    <w:rsid w:val="00242AAC"/>
    <w:rsid w:val="00257958"/>
    <w:rsid w:val="00262C1B"/>
    <w:rsid w:val="00265108"/>
    <w:rsid w:val="00276807"/>
    <w:rsid w:val="00280B46"/>
    <w:rsid w:val="0028723A"/>
    <w:rsid w:val="0028744D"/>
    <w:rsid w:val="0029001B"/>
    <w:rsid w:val="002C0E28"/>
    <w:rsid w:val="002C4FB7"/>
    <w:rsid w:val="002D42DC"/>
    <w:rsid w:val="002D4DBD"/>
    <w:rsid w:val="002E17FD"/>
    <w:rsid w:val="002F453B"/>
    <w:rsid w:val="0030458C"/>
    <w:rsid w:val="00320B46"/>
    <w:rsid w:val="0032120B"/>
    <w:rsid w:val="00340C23"/>
    <w:rsid w:val="00371B7A"/>
    <w:rsid w:val="003A50BA"/>
    <w:rsid w:val="003B07C0"/>
    <w:rsid w:val="003B5AFF"/>
    <w:rsid w:val="003B6CC7"/>
    <w:rsid w:val="003E15D5"/>
    <w:rsid w:val="00413176"/>
    <w:rsid w:val="00413AEE"/>
    <w:rsid w:val="004171F3"/>
    <w:rsid w:val="00420C5D"/>
    <w:rsid w:val="00424DC3"/>
    <w:rsid w:val="00425FC5"/>
    <w:rsid w:val="00432B8B"/>
    <w:rsid w:val="00441034"/>
    <w:rsid w:val="00455F73"/>
    <w:rsid w:val="00460805"/>
    <w:rsid w:val="00462923"/>
    <w:rsid w:val="004708E5"/>
    <w:rsid w:val="004728FC"/>
    <w:rsid w:val="00481149"/>
    <w:rsid w:val="0048566C"/>
    <w:rsid w:val="00491FCE"/>
    <w:rsid w:val="004A20FF"/>
    <w:rsid w:val="004A41E0"/>
    <w:rsid w:val="004B7363"/>
    <w:rsid w:val="004C0567"/>
    <w:rsid w:val="004C4225"/>
    <w:rsid w:val="004D1C7C"/>
    <w:rsid w:val="004D5324"/>
    <w:rsid w:val="004F31E4"/>
    <w:rsid w:val="004F37D1"/>
    <w:rsid w:val="004F73B0"/>
    <w:rsid w:val="0050368F"/>
    <w:rsid w:val="00513671"/>
    <w:rsid w:val="005142D3"/>
    <w:rsid w:val="00516BB5"/>
    <w:rsid w:val="0052140E"/>
    <w:rsid w:val="005255EC"/>
    <w:rsid w:val="00530901"/>
    <w:rsid w:val="00541961"/>
    <w:rsid w:val="0054292D"/>
    <w:rsid w:val="005754DB"/>
    <w:rsid w:val="0059471D"/>
    <w:rsid w:val="005B1831"/>
    <w:rsid w:val="005B5FB5"/>
    <w:rsid w:val="005B71DB"/>
    <w:rsid w:val="005D2A2D"/>
    <w:rsid w:val="005D566A"/>
    <w:rsid w:val="005E1131"/>
    <w:rsid w:val="005E4AEF"/>
    <w:rsid w:val="00603D76"/>
    <w:rsid w:val="006202CB"/>
    <w:rsid w:val="00634E8A"/>
    <w:rsid w:val="00646864"/>
    <w:rsid w:val="00650044"/>
    <w:rsid w:val="006518A6"/>
    <w:rsid w:val="00654224"/>
    <w:rsid w:val="006566AD"/>
    <w:rsid w:val="006676DB"/>
    <w:rsid w:val="00673029"/>
    <w:rsid w:val="00675493"/>
    <w:rsid w:val="00677986"/>
    <w:rsid w:val="006A5586"/>
    <w:rsid w:val="006B248A"/>
    <w:rsid w:val="006B3F92"/>
    <w:rsid w:val="006B7728"/>
    <w:rsid w:val="006F40D3"/>
    <w:rsid w:val="007127C5"/>
    <w:rsid w:val="0071445D"/>
    <w:rsid w:val="00744E1B"/>
    <w:rsid w:val="00745C13"/>
    <w:rsid w:val="00750DB4"/>
    <w:rsid w:val="00753872"/>
    <w:rsid w:val="00773C7C"/>
    <w:rsid w:val="00774D08"/>
    <w:rsid w:val="0078445E"/>
    <w:rsid w:val="00791CCD"/>
    <w:rsid w:val="0079723E"/>
    <w:rsid w:val="007A6223"/>
    <w:rsid w:val="007A7D5A"/>
    <w:rsid w:val="007A7DBC"/>
    <w:rsid w:val="007B40B7"/>
    <w:rsid w:val="007B4117"/>
    <w:rsid w:val="007B58CE"/>
    <w:rsid w:val="007F0A35"/>
    <w:rsid w:val="007F137A"/>
    <w:rsid w:val="007F207F"/>
    <w:rsid w:val="007F7501"/>
    <w:rsid w:val="0080189B"/>
    <w:rsid w:val="00821366"/>
    <w:rsid w:val="00826678"/>
    <w:rsid w:val="00826736"/>
    <w:rsid w:val="00832063"/>
    <w:rsid w:val="00833D0A"/>
    <w:rsid w:val="00835411"/>
    <w:rsid w:val="00837F5D"/>
    <w:rsid w:val="00847E47"/>
    <w:rsid w:val="008536B1"/>
    <w:rsid w:val="00877470"/>
    <w:rsid w:val="00881248"/>
    <w:rsid w:val="00892D4F"/>
    <w:rsid w:val="00895EC2"/>
    <w:rsid w:val="008A130E"/>
    <w:rsid w:val="008C3E43"/>
    <w:rsid w:val="008C3FCE"/>
    <w:rsid w:val="008C40B6"/>
    <w:rsid w:val="008C4797"/>
    <w:rsid w:val="008D10DE"/>
    <w:rsid w:val="008D2BEF"/>
    <w:rsid w:val="008D4CC9"/>
    <w:rsid w:val="008E0EC4"/>
    <w:rsid w:val="008E345A"/>
    <w:rsid w:val="008E3865"/>
    <w:rsid w:val="008E4390"/>
    <w:rsid w:val="00902904"/>
    <w:rsid w:val="00903E98"/>
    <w:rsid w:val="0091271F"/>
    <w:rsid w:val="0091598B"/>
    <w:rsid w:val="00924DB6"/>
    <w:rsid w:val="00944C90"/>
    <w:rsid w:val="00945BDE"/>
    <w:rsid w:val="00954805"/>
    <w:rsid w:val="00966BC3"/>
    <w:rsid w:val="0099454C"/>
    <w:rsid w:val="0099721C"/>
    <w:rsid w:val="00997A0C"/>
    <w:rsid w:val="00997F12"/>
    <w:rsid w:val="009A4EEE"/>
    <w:rsid w:val="009B006F"/>
    <w:rsid w:val="009B1DD0"/>
    <w:rsid w:val="009C4189"/>
    <w:rsid w:val="009D2BB9"/>
    <w:rsid w:val="009D5AFC"/>
    <w:rsid w:val="009D7B8A"/>
    <w:rsid w:val="009F2BCC"/>
    <w:rsid w:val="00A05428"/>
    <w:rsid w:val="00A0728F"/>
    <w:rsid w:val="00A11499"/>
    <w:rsid w:val="00A1586A"/>
    <w:rsid w:val="00A27345"/>
    <w:rsid w:val="00A74F81"/>
    <w:rsid w:val="00A7511B"/>
    <w:rsid w:val="00A75591"/>
    <w:rsid w:val="00A75FBD"/>
    <w:rsid w:val="00A83D51"/>
    <w:rsid w:val="00A94030"/>
    <w:rsid w:val="00AA0241"/>
    <w:rsid w:val="00AC5867"/>
    <w:rsid w:val="00AD308C"/>
    <w:rsid w:val="00AD660C"/>
    <w:rsid w:val="00AE7FC6"/>
    <w:rsid w:val="00AF52EB"/>
    <w:rsid w:val="00AF7DD4"/>
    <w:rsid w:val="00B01F1E"/>
    <w:rsid w:val="00B020D1"/>
    <w:rsid w:val="00B11044"/>
    <w:rsid w:val="00B15108"/>
    <w:rsid w:val="00B22F97"/>
    <w:rsid w:val="00B247BD"/>
    <w:rsid w:val="00B37ADC"/>
    <w:rsid w:val="00B42727"/>
    <w:rsid w:val="00B443ED"/>
    <w:rsid w:val="00B44D02"/>
    <w:rsid w:val="00B66C86"/>
    <w:rsid w:val="00B67C92"/>
    <w:rsid w:val="00B82320"/>
    <w:rsid w:val="00B82F42"/>
    <w:rsid w:val="00B86F61"/>
    <w:rsid w:val="00BA2ED5"/>
    <w:rsid w:val="00BA3CF8"/>
    <w:rsid w:val="00BC0853"/>
    <w:rsid w:val="00BC6D18"/>
    <w:rsid w:val="00BD6A31"/>
    <w:rsid w:val="00BE7F0B"/>
    <w:rsid w:val="00C028B4"/>
    <w:rsid w:val="00C03EBC"/>
    <w:rsid w:val="00C060BD"/>
    <w:rsid w:val="00C24DEC"/>
    <w:rsid w:val="00C35AD4"/>
    <w:rsid w:val="00C35FB2"/>
    <w:rsid w:val="00C44EC2"/>
    <w:rsid w:val="00C46755"/>
    <w:rsid w:val="00C47758"/>
    <w:rsid w:val="00C56D8F"/>
    <w:rsid w:val="00C63BC7"/>
    <w:rsid w:val="00C70208"/>
    <w:rsid w:val="00C8157D"/>
    <w:rsid w:val="00C81AFB"/>
    <w:rsid w:val="00C83F22"/>
    <w:rsid w:val="00C9280A"/>
    <w:rsid w:val="00C97CA4"/>
    <w:rsid w:val="00CA54D2"/>
    <w:rsid w:val="00CA6DAE"/>
    <w:rsid w:val="00CA791B"/>
    <w:rsid w:val="00CC60B8"/>
    <w:rsid w:val="00CC68C1"/>
    <w:rsid w:val="00CE7120"/>
    <w:rsid w:val="00D1169D"/>
    <w:rsid w:val="00D24888"/>
    <w:rsid w:val="00D366DB"/>
    <w:rsid w:val="00D40C15"/>
    <w:rsid w:val="00D435CB"/>
    <w:rsid w:val="00D65312"/>
    <w:rsid w:val="00D66F13"/>
    <w:rsid w:val="00D745A5"/>
    <w:rsid w:val="00D81CCB"/>
    <w:rsid w:val="00D847DF"/>
    <w:rsid w:val="00D94C49"/>
    <w:rsid w:val="00DA7747"/>
    <w:rsid w:val="00DB57EF"/>
    <w:rsid w:val="00DC6F6A"/>
    <w:rsid w:val="00DD40F5"/>
    <w:rsid w:val="00DD556B"/>
    <w:rsid w:val="00DD70BE"/>
    <w:rsid w:val="00DE0C2E"/>
    <w:rsid w:val="00DE1270"/>
    <w:rsid w:val="00DE6C20"/>
    <w:rsid w:val="00DE7943"/>
    <w:rsid w:val="00E21162"/>
    <w:rsid w:val="00E22B4C"/>
    <w:rsid w:val="00E325CE"/>
    <w:rsid w:val="00E51ADC"/>
    <w:rsid w:val="00E6680C"/>
    <w:rsid w:val="00E70789"/>
    <w:rsid w:val="00E730FD"/>
    <w:rsid w:val="00E81FF7"/>
    <w:rsid w:val="00EA1087"/>
    <w:rsid w:val="00EB5F0B"/>
    <w:rsid w:val="00EC2110"/>
    <w:rsid w:val="00EE0856"/>
    <w:rsid w:val="00EE1CC7"/>
    <w:rsid w:val="00EF3A4B"/>
    <w:rsid w:val="00EF5B97"/>
    <w:rsid w:val="00F079DB"/>
    <w:rsid w:val="00F32883"/>
    <w:rsid w:val="00F412A1"/>
    <w:rsid w:val="00F42E9D"/>
    <w:rsid w:val="00F45C01"/>
    <w:rsid w:val="00F51E18"/>
    <w:rsid w:val="00F55BE4"/>
    <w:rsid w:val="00F72022"/>
    <w:rsid w:val="00F72412"/>
    <w:rsid w:val="00F76398"/>
    <w:rsid w:val="00F7781B"/>
    <w:rsid w:val="00F8367B"/>
    <w:rsid w:val="00F83891"/>
    <w:rsid w:val="00FA0967"/>
    <w:rsid w:val="00FD046D"/>
    <w:rsid w:val="00FD10C9"/>
    <w:rsid w:val="00FE22D6"/>
    <w:rsid w:val="00FF2573"/>
    <w:rsid w:val="00FF34CE"/>
    <w:rsid w:val="2AC2D6C3"/>
    <w:rsid w:val="3B57FA07"/>
    <w:rsid w:val="57D13AA5"/>
    <w:rsid w:val="753DC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25FB9"/>
  <w15:chartTrackingRefBased/>
  <w15:docId w15:val="{BC43C60D-0A8F-492C-88DA-90678168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4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5D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1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rsid w:val="0028744D"/>
    <w:pPr>
      <w:widowControl w:val="0"/>
      <w:autoSpaceDE w:val="0"/>
      <w:autoSpaceDN w:val="0"/>
      <w:spacing w:after="0" w:line="240" w:lineRule="auto"/>
    </w:pPr>
    <w:rPr>
      <w:rFonts w:ascii="Graphik LCG Regular" w:eastAsia="Graphik LCG Regular" w:hAnsi="Graphik LCG Regular" w:cs="Graphik LCG Regular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44D"/>
    <w:rPr>
      <w:rFonts w:ascii="Graphik LCG Regular" w:eastAsia="Graphik LCG Regular" w:hAnsi="Graphik LCG Regular" w:cs="Graphik LCG Regular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93"/>
  </w:style>
  <w:style w:type="paragraph" w:styleId="Zpat">
    <w:name w:val="footer"/>
    <w:basedOn w:val="Normln"/>
    <w:link w:val="Zpat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93"/>
  </w:style>
  <w:style w:type="character" w:styleId="slostrnky">
    <w:name w:val="page number"/>
    <w:basedOn w:val="Standardnpsmoodstavce"/>
    <w:uiPriority w:val="99"/>
    <w:semiHidden/>
    <w:unhideWhenUsed/>
    <w:rsid w:val="00E51ADC"/>
  </w:style>
  <w:style w:type="paragraph" w:styleId="Bezmezer">
    <w:name w:val="No Spacing"/>
    <w:uiPriority w:val="1"/>
    <w:qFormat/>
    <w:rsid w:val="002C4FB7"/>
    <w:pPr>
      <w:spacing w:after="0" w:line="240" w:lineRule="auto"/>
    </w:pPr>
  </w:style>
  <w:style w:type="paragraph" w:customStyle="1" w:styleId="DocumentSpecificationCzechTourism">
    <w:name w:val="Document Specification (Czech Tourism)"/>
    <w:basedOn w:val="Normln"/>
    <w:uiPriority w:val="2"/>
    <w:qFormat/>
    <w:rsid w:val="008D10D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180" w:lineRule="exact"/>
    </w:pPr>
    <w:rPr>
      <w:rFonts w:ascii="Arial" w:eastAsia="Calibri" w:hAnsi="Arial" w:cs="Arial"/>
      <w:sz w:val="16"/>
      <w:szCs w:val="16"/>
    </w:rPr>
  </w:style>
  <w:style w:type="character" w:styleId="Siln">
    <w:name w:val="Strong"/>
    <w:aliases w:val="Strong (Czech Tourism)"/>
    <w:uiPriority w:val="22"/>
    <w:qFormat/>
    <w:rsid w:val="008D10DE"/>
    <w:rPr>
      <w:b/>
      <w:bCs/>
    </w:rPr>
  </w:style>
  <w:style w:type="character" w:customStyle="1" w:styleId="normaltextrun">
    <w:name w:val="normaltextrun"/>
    <w:basedOn w:val="Standardnpsmoodstavce"/>
    <w:rsid w:val="008D10DE"/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116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169D"/>
    <w:rPr>
      <w:color w:val="605E5C"/>
      <w:shd w:val="clear" w:color="auto" w:fill="E1DFDD"/>
    </w:rPr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qFormat/>
    <w:rsid w:val="006676D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99721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</w:pPr>
    <w:rPr>
      <w:rFonts w:ascii="Georgia" w:eastAsia="Calibri" w:hAnsi="Georgia" w:cs="Times New Roman"/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99721C"/>
    <w:rPr>
      <w:rFonts w:ascii="Georgia" w:eastAsia="Calibri" w:hAnsi="Georgia" w:cs="Times New Roman"/>
      <w:sz w:val="32"/>
      <w:szCs w:val="32"/>
    </w:r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qFormat/>
    <w:locked/>
    <w:rsid w:val="0099721C"/>
    <w:rPr>
      <w:rFonts w:ascii="Calibri" w:eastAsia="Times New Roman" w:hAnsi="Calibri" w:cs="Times New Roman"/>
      <w:lang w:eastAsia="cs-CZ"/>
    </w:rPr>
  </w:style>
  <w:style w:type="paragraph" w:customStyle="1" w:styleId="paragraph">
    <w:name w:val="paragraph"/>
    <w:basedOn w:val="Normln"/>
    <w:rsid w:val="0099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99721C"/>
  </w:style>
  <w:style w:type="character" w:customStyle="1" w:styleId="Nadpis5Char">
    <w:name w:val="Nadpis 5 Char"/>
    <w:basedOn w:val="Standardnpsmoodstavce"/>
    <w:link w:val="Nadpis5"/>
    <w:uiPriority w:val="9"/>
    <w:semiHidden/>
    <w:rsid w:val="00225DD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  <SharedWithUsers xmlns="84ef3b81-2e7b-492d-a2f5-5ab6809012f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ECB902CBCF741BDDDD7A10903DD8F" ma:contentTypeVersion="16" ma:contentTypeDescription="Create a new document." ma:contentTypeScope="" ma:versionID="19a01433592eca8de971e9744c193ea2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2cf1874b0f64a2f7cf66fbcef215efd5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F0959-0BA8-4988-B1DF-B72BFB4A6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C944C-24E7-4567-AAD0-D80E980BBAB8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customXml/itemProps3.xml><?xml version="1.0" encoding="utf-8"?>
<ds:datastoreItem xmlns:ds="http://schemas.openxmlformats.org/officeDocument/2006/customXml" ds:itemID="{3F0655A6-12E3-412B-B156-011DC750F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AE541-92CF-408C-956D-EAD475BD5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11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ová Vanda</dc:creator>
  <cp:keywords/>
  <dc:description/>
  <cp:lastModifiedBy>Krušberská Eliška</cp:lastModifiedBy>
  <cp:revision>77</cp:revision>
  <cp:lastPrinted>2021-01-29T09:23:00Z</cp:lastPrinted>
  <dcterms:created xsi:type="dcterms:W3CDTF">2025-11-04T12:33:00Z</dcterms:created>
  <dcterms:modified xsi:type="dcterms:W3CDTF">2025-12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  <property fmtid="{D5CDD505-2E9C-101B-9397-08002B2CF9AE}" pid="3" name="Order">
    <vt:r8>431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